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00964857"/>
        <w:docPartObj>
          <w:docPartGallery w:val="Cover Pages"/>
          <w:docPartUnique/>
        </w:docPartObj>
      </w:sdtPr>
      <w:sdtEndPr>
        <w:rPr>
          <w:rFonts w:eastAsia="Times New Roman"/>
          <w:color w:val="292F32"/>
          <w:sz w:val="21"/>
          <w:szCs w:val="21"/>
          <w:lang w:eastAsia="en-IN"/>
        </w:rPr>
      </w:sdtEndPr>
      <w:sdtContent>
        <w:p w14:paraId="4C8BDA33" w14:textId="1B6FB02A" w:rsidR="00D10333" w:rsidRPr="00B1103C" w:rsidRDefault="00D10333">
          <w:pPr>
            <w:rPr>
              <w:rFonts w:ascii="Times New Roman" w:hAnsi="Times New Roman" w:cs="Times New Roman"/>
            </w:rPr>
          </w:pPr>
          <w:r w:rsidRPr="00B1103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3EB144" wp14:editId="067AE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10333" w14:paraId="37276A1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277EAD5" w14:textId="77777777" w:rsidR="00D10333" w:rsidRDefault="00D1033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B33406085B24E949AA3939B5D8E7F5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D789CE3" w14:textId="79C9A77E" w:rsidR="00D10333" w:rsidRDefault="009015BD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9015B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come Qualific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10333" w14:paraId="6A1B280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E1D9B9D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0E7DD21" w14:textId="77777777" w:rsidR="00D10333" w:rsidRDefault="00D1033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10333" w14:paraId="5E14D564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EDAB995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0E4F57" w14:textId="7E4E6004" w:rsidR="00D10333" w:rsidRDefault="00FB6C9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C90F773BB6864B4BBC84ADFE89843C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1033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rgil Shah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34C7EC02F4934BBC982F281933A078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80677A5" w14:textId="15CA8CBC" w:rsidR="00D10333" w:rsidRDefault="009015BD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CHINE LEARN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60918EA974E4197B8C2A30546C8C84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5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B28FA3E" w14:textId="2FA95351" w:rsidR="00D10333" w:rsidRDefault="009015BD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5/26/21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04B585C" w14:textId="77777777" w:rsidR="00D10333" w:rsidRDefault="00D1033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EB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Mk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AsLWMk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10333" w14:paraId="37276A1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277EAD5" w14:textId="77777777" w:rsidR="00D10333" w:rsidRDefault="00D1033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B33406085B24E949AA3939B5D8E7F5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D789CE3" w14:textId="79C9A77E" w:rsidR="00D10333" w:rsidRDefault="009015BD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9015B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come Qualific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10333" w14:paraId="6A1B280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E1D9B9D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0E7DD21" w14:textId="77777777" w:rsidR="00D10333" w:rsidRDefault="00D1033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10333" w14:paraId="5E14D564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EDAB995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0E4F57" w14:textId="7E4E6004" w:rsidR="00D10333" w:rsidRDefault="00FB6C9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C90F773BB6864B4BBC84ADFE89843C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33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rgil Sha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34C7EC02F4934BBC982F281933A078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0677A5" w14:textId="15CA8CBC" w:rsidR="00D10333" w:rsidRDefault="009015BD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60918EA974E4197B8C2A30546C8C84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6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28FA3E" w14:textId="2FA95351" w:rsidR="00D10333" w:rsidRDefault="009015BD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5/26/21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04B585C" w14:textId="77777777" w:rsidR="00D10333" w:rsidRDefault="00D1033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46B570" w14:textId="77DCD86C" w:rsidR="00D10333" w:rsidRPr="00B1103C" w:rsidRDefault="00167DAF">
          <w:pPr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</w:pPr>
          <w:r w:rsidRPr="00B1103C">
            <w:rPr>
              <w:rFonts w:ascii="Times New Roman" w:eastAsia="Times New Roman" w:hAnsi="Times New Roman" w:cs="Times New Roman"/>
              <w:noProof/>
              <w:color w:val="292F32"/>
              <w:sz w:val="21"/>
              <w:szCs w:val="2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7AE1A" wp14:editId="2EAC3F7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5726430</wp:posOffset>
                    </wp:positionV>
                    <wp:extent cx="5829300" cy="5029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14:paraId="2B3BDF7D" w14:textId="13A3CAF3" w:rsidR="00167DAF" w:rsidRPr="00167DAF" w:rsidRDefault="00B1103C">
                                <w:pP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S</w:t>
                                </w:r>
                                <w:r w:rsidR="00794548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ource Code – Ful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7AE1A" id="Text Box 1" o:spid="_x0000_s1027" type="#_x0000_t202" style="position:absolute;margin-left:18pt;margin-top:450.9pt;width:459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" filled="f" stroked="f">
                    <v:textbox>
                      <w:txbxContent>
                        <w:p w14:paraId="2B3BDF7D" w14:textId="13A3CAF3" w:rsidR="00167DAF" w:rsidRPr="00167DAF" w:rsidRDefault="00B1103C">
                          <w:p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S</w:t>
                          </w:r>
                          <w:r w:rsidR="00794548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ource Code – Full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333" w:rsidRPr="00B1103C"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  <w:br w:type="page"/>
          </w:r>
        </w:p>
      </w:sdtContent>
    </w:sdt>
    <w:sdt>
      <w:sdtPr>
        <w:id w:val="778842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/>
          <w:bCs/>
          <w:noProof/>
          <w:color w:val="auto"/>
          <w:sz w:val="22"/>
          <w:szCs w:val="20"/>
          <w:lang w:val="en-IN" w:bidi="hi-IN"/>
        </w:rPr>
      </w:sdtEndPr>
      <w:sdtContent>
        <w:p w14:paraId="6A6E27D9" w14:textId="6B0E1B32" w:rsidR="00FB6C9A" w:rsidRDefault="00FB6C9A">
          <w:pPr>
            <w:pStyle w:val="TOCHeading"/>
          </w:pPr>
          <w:r>
            <w:t>Contents</w:t>
          </w:r>
        </w:p>
        <w:p w14:paraId="7B7A6E06" w14:textId="72862539" w:rsidR="00FB6C9A" w:rsidRDefault="00FB6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2566" w:history="1">
            <w:r w:rsidRPr="00A90FC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E321" w14:textId="62BA6C93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67" w:history="1">
            <w:r w:rsidRPr="00A90FC3">
              <w:rPr>
                <w:rStyle w:val="Hyperlink"/>
                <w:noProof/>
                <w:lang w:eastAsia="en-IN"/>
              </w:rPr>
              <w:t>Problem Statement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21B5" w14:textId="55306B14" w:rsidR="00FB6C9A" w:rsidRDefault="00FB6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68" w:history="1">
            <w:r w:rsidRPr="00A90FC3">
              <w:rPr>
                <w:rStyle w:val="Hyperlink"/>
                <w:rFonts w:eastAsia="Times New Roman"/>
                <w:noProof/>
                <w:lang w:eastAsia="en-IN"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09DA" w14:textId="1E7C18C6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69" w:history="1">
            <w:r w:rsidRPr="00A90FC3">
              <w:rPr>
                <w:rStyle w:val="Hyperlink"/>
                <w:noProof/>
                <w:lang w:eastAsia="en-IN"/>
              </w:rPr>
              <w:t>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B5A8" w14:textId="27A8E0E5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0" w:history="1">
            <w:r w:rsidRPr="00A90FC3">
              <w:rPr>
                <w:rStyle w:val="Hyperlink"/>
                <w:rFonts w:ascii="Segoe UI" w:hAnsi="Segoe UI" w:cs="Segoe UI"/>
                <w:noProof/>
              </w:rPr>
              <w:t>Let us explore our dataset before moving fur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B01E" w14:textId="3C642BA3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1" w:history="1">
            <w:r w:rsidRPr="00A90FC3">
              <w:rPr>
                <w:rStyle w:val="Hyperlink"/>
                <w:noProof/>
              </w:rPr>
              <w:t>Analysis 1: Identify the output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50AE" w14:textId="53F19E41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2" w:history="1">
            <w:r w:rsidRPr="00A90FC3">
              <w:rPr>
                <w:rStyle w:val="Hyperlink"/>
                <w:noProof/>
              </w:rPr>
              <w:t>Analysis 2: Understand the type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E9F" w14:textId="61021885" w:rsidR="00FB6C9A" w:rsidRDefault="00FB6C9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2922573" w:history="1">
            <w:r w:rsidRPr="00A90FC3">
              <w:rPr>
                <w:rStyle w:val="Hyperlink"/>
                <w:rFonts w:ascii="Segoe UI" w:hAnsi="Segoe UI" w:cs="Segoe UI"/>
                <w:noProof/>
              </w:rPr>
              <w:t>We have mixed data types. Specified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0AAE" w14:textId="6321F3EE" w:rsidR="00FB6C9A" w:rsidRDefault="00FB6C9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2922574" w:history="1">
            <w:r w:rsidRPr="00A90FC3">
              <w:rPr>
                <w:rStyle w:val="Hyperlink"/>
                <w:rFonts w:ascii="Segoe UI" w:hAnsi="Segoe UI" w:cs="Segoe UI"/>
                <w:noProof/>
              </w:rPr>
              <w:t>Lets Convert object variables into numerical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84C9" w14:textId="02BDD71F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5" w:history="1">
            <w:r w:rsidRPr="00A90FC3">
              <w:rPr>
                <w:rStyle w:val="Hyperlink"/>
                <w:noProof/>
              </w:rPr>
              <w:t>Analysis 3: Check if there are any biases in your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E91E" w14:textId="1CA117BE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6" w:history="1">
            <w:r w:rsidRPr="00A90FC3">
              <w:rPr>
                <w:rStyle w:val="Hyperlink"/>
                <w:noProof/>
              </w:rPr>
              <w:t>Analysis 4: Check whether all members of the house have the same poverty le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CC10" w14:textId="01E0CD29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7" w:history="1">
            <w:r w:rsidRPr="00A90FC3">
              <w:rPr>
                <w:rStyle w:val="Hyperlink"/>
                <w:noProof/>
              </w:rPr>
              <w:t>Analysis 5: Check if there is a house without a family h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4314" w14:textId="3C789837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8" w:history="1">
            <w:r w:rsidRPr="00A90FC3">
              <w:rPr>
                <w:rStyle w:val="Hyperlink"/>
                <w:noProof/>
              </w:rPr>
              <w:t>Analysis 7: Count how many null values are existing in colum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11C3" w14:textId="12C7EA3F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79" w:history="1">
            <w:r w:rsidRPr="00A90FC3">
              <w:rPr>
                <w:rStyle w:val="Hyperlink"/>
                <w:noProof/>
              </w:rPr>
              <w:t>Analysis 6: Set poverty level of the members and the head of the house within a fami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21DB" w14:textId="5DD9D803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80" w:history="1">
            <w:r w:rsidRPr="00A90FC3">
              <w:rPr>
                <w:rStyle w:val="Hyperlink"/>
                <w:noProof/>
              </w:rPr>
              <w:t>Analysis 9: Predict the accuracy using random forest classif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BB5B" w14:textId="6426D27C" w:rsidR="00FB6C9A" w:rsidRDefault="00FB6C9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2922581" w:history="1">
            <w:r w:rsidRPr="00A90FC3">
              <w:rPr>
                <w:rStyle w:val="Hyperlink"/>
                <w:rFonts w:ascii="Segoe UI" w:hAnsi="Segoe UI" w:cs="Segoe UI"/>
                <w:noProof/>
              </w:rPr>
              <w:t>Applying Standard Scalling t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202" w14:textId="082940D6" w:rsidR="00FB6C9A" w:rsidRDefault="00FB6C9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2922582" w:history="1">
            <w:r w:rsidRPr="00A90FC3">
              <w:rPr>
                <w:rStyle w:val="Hyperlink"/>
                <w:rFonts w:ascii="Segoe UI" w:hAnsi="Segoe UI" w:cs="Segoe UI"/>
                <w:noProof/>
              </w:rPr>
              <w:t>Now we will proceed to model 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B94C" w14:textId="325CB436" w:rsidR="00FB6C9A" w:rsidRDefault="00FB6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83" w:history="1">
            <w:r w:rsidRPr="00A90FC3">
              <w:rPr>
                <w:rStyle w:val="Hyperlink"/>
                <w:noProof/>
              </w:rPr>
              <w:t>Analysis 10: Check the accuracy using random forest with cross valid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78E4" w14:textId="7A6F9B22" w:rsidR="00FB6C9A" w:rsidRDefault="00FB6C9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2922584" w:history="1">
            <w:r w:rsidRPr="00A90FC3">
              <w:rPr>
                <w:rStyle w:val="Hyperlink"/>
                <w:rFonts w:ascii="Segoe UI" w:hAnsi="Segoe UI" w:cs="Segoe UI"/>
                <w:noProof/>
              </w:rPr>
              <w:t>Lets apply cleaning on test data and then find prediction for th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AC54" w14:textId="5A56A703" w:rsidR="00FB6C9A" w:rsidRDefault="00FB6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2922585" w:history="1">
            <w:r w:rsidRPr="00A90FC3">
              <w:rPr>
                <w:rStyle w:val="Hyperlink"/>
                <w:noProof/>
              </w:rPr>
              <w:t>Conclusion :</w:t>
            </w:r>
            <w:r w:rsidRPr="00A90FC3">
              <w:rPr>
                <w:rStyle w:val="Hyperlink"/>
                <w:rFonts w:ascii="Segoe UI" w:hAnsi="Segoe UI" w:cs="Segoe UI"/>
                <w:noProof/>
              </w:rPr>
              <w:t>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B2F5" w14:textId="4952081D" w:rsidR="00FB6C9A" w:rsidRDefault="00FB6C9A">
          <w:r>
            <w:rPr>
              <w:b/>
              <w:bCs/>
              <w:noProof/>
            </w:rPr>
            <w:fldChar w:fldCharType="end"/>
          </w:r>
        </w:p>
      </w:sdtContent>
    </w:sdt>
    <w:p w14:paraId="0D6012C5" w14:textId="77777777" w:rsidR="00794548" w:rsidRDefault="00794548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29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 w:type="page"/>
      </w:r>
    </w:p>
    <w:p w14:paraId="245A627D" w14:textId="77777777" w:rsidR="009015BD" w:rsidRDefault="009015BD" w:rsidP="009015BD">
      <w:pPr>
        <w:pStyle w:val="Heading1"/>
      </w:pPr>
      <w:bookmarkStart w:id="0" w:name="_Toc72922566"/>
      <w:r>
        <w:lastRenderedPageBreak/>
        <w:t>DESCRIPTION</w:t>
      </w:r>
      <w:bookmarkEnd w:id="0"/>
    </w:p>
    <w:p w14:paraId="3A812150" w14:textId="7777777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dentify the level of income qualification needed for the families in Latin America.</w:t>
      </w:r>
    </w:p>
    <w:p w14:paraId="06E7D3FB" w14:textId="7777777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bookmarkStart w:id="1" w:name="_Toc72922567"/>
      <w:r w:rsidRPr="009015BD">
        <w:rPr>
          <w:rStyle w:val="Heading2Char"/>
        </w:rPr>
        <w:t>Problem Statement Scenario:</w:t>
      </w:r>
      <w:bookmarkEnd w:id="1"/>
      <w:r>
        <w:rPr>
          <w:rFonts w:ascii="Helvetica" w:hAnsi="Helvetica" w:cs="Helvetica"/>
          <w:color w:val="4D575D"/>
          <w:sz w:val="21"/>
          <w:szCs w:val="21"/>
        </w:rPr>
        <w:br/>
        <w:t>Many social programs have a hard time ensuring that the right people are given enough aid. It’s tricky when a program focuses on the poorest segment of the population. This segment of the population can’t provide the necessary income and expense records to prove that they qualify.</w:t>
      </w:r>
    </w:p>
    <w:p w14:paraId="06BBF677" w14:textId="7777777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n Latin America, a popular method called Proxy Means Test (PMT) uses an algorithm to verify income qualification. With PMT, agencies use a model that considers a family’s observable household attributes like the material of their walls and ceiling or the assets found in their homes to</w:t>
      </w:r>
      <w:r>
        <w:rPr>
          <w:rFonts w:ascii="Helvetica" w:hAnsi="Helvetica" w:cs="Helvetica"/>
          <w:color w:val="4D575D"/>
          <w:sz w:val="21"/>
          <w:szCs w:val="21"/>
        </w:rPr>
        <w:br/>
        <w:t>classify them and predict their level of need.</w:t>
      </w:r>
    </w:p>
    <w:p w14:paraId="73EAE222" w14:textId="7777777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While this is an improvement, accuracy remains a problem as the region’s population grows and poverty declines.</w:t>
      </w:r>
    </w:p>
    <w:p w14:paraId="14F22751" w14:textId="7777777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Inter-American Development Bank (IDB)believes that new methods beyond traditional econometrics, based on a dataset of Costa Rican household characteristics, might help improve PMT’s performance.</w:t>
      </w:r>
      <w:r>
        <w:rPr>
          <w:rFonts w:ascii="Helvetica" w:hAnsi="Helvetica" w:cs="Helvetica"/>
          <w:color w:val="4D575D"/>
          <w:sz w:val="21"/>
          <w:szCs w:val="21"/>
        </w:rPr>
        <w:br/>
      </w:r>
      <w:r w:rsidRPr="009015BD">
        <w:rPr>
          <w:rStyle w:val="Heading2Char"/>
        </w:rPr>
        <w:t>Following actions should be performed:</w:t>
      </w:r>
    </w:p>
    <w:p w14:paraId="28DB16BC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dentify the output variable.</w:t>
      </w:r>
    </w:p>
    <w:p w14:paraId="7803E8A2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Understand the type of data.</w:t>
      </w:r>
    </w:p>
    <w:p w14:paraId="490093D9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heck if there are any biases in your dataset.</w:t>
      </w:r>
    </w:p>
    <w:p w14:paraId="3634D58F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heck whether all members of the house have the same poverty level.</w:t>
      </w:r>
    </w:p>
    <w:p w14:paraId="23F18DBE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heck if there is a house without a family head.</w:t>
      </w:r>
    </w:p>
    <w:p w14:paraId="04D76DBF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t poverty level of the members and the head of the house within a family.</w:t>
      </w:r>
    </w:p>
    <w:p w14:paraId="5799E2F2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unt how many null values are existing in columns.</w:t>
      </w:r>
    </w:p>
    <w:p w14:paraId="45A43E59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move null value rows of the target variable.</w:t>
      </w:r>
    </w:p>
    <w:p w14:paraId="48F8AD67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redict the accuracy using random forest classifier.</w:t>
      </w:r>
    </w:p>
    <w:p w14:paraId="072136CB" w14:textId="77777777" w:rsidR="009015BD" w:rsidRDefault="009015BD" w:rsidP="009015B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heck the accuracy using random forest with cross validation.</w:t>
      </w:r>
    </w:p>
    <w:p w14:paraId="203FAC37" w14:textId="7C28CFA7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ind the datasets </w:t>
      </w:r>
      <w:r w:rsidRPr="009015BD">
        <w:rPr>
          <w:rFonts w:ascii="Helvetica" w:eastAsiaTheme="majorEastAsia" w:hAnsi="Helvetica" w:cs="Helvetica"/>
          <w:color w:val="4D575D"/>
          <w:sz w:val="18"/>
          <w:szCs w:val="18"/>
        </w:rPr>
        <w:t>here.</w:t>
      </w:r>
    </w:p>
    <w:p w14:paraId="45BE82BC" w14:textId="44B3439C" w:rsidR="009015BD" w:rsidRDefault="009015BD" w:rsidP="009015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ind the data dictionary here: </w:t>
      </w:r>
    </w:p>
    <w:p w14:paraId="528F9EB0" w14:textId="7F2B1344" w:rsidR="00B1103C" w:rsidRDefault="00EC59FD" w:rsidP="00EC59FD">
      <w:pPr>
        <w:pStyle w:val="Heading1"/>
        <w:rPr>
          <w:rFonts w:eastAsia="Times New Roman"/>
          <w:lang w:eastAsia="en-IN"/>
        </w:rPr>
      </w:pPr>
      <w:bookmarkStart w:id="2" w:name="_Toc72922568"/>
      <w:r>
        <w:rPr>
          <w:rFonts w:eastAsia="Times New Roman"/>
          <w:lang w:eastAsia="en-IN"/>
        </w:rPr>
        <w:t>Screen Shots:</w:t>
      </w:r>
      <w:bookmarkEnd w:id="2"/>
    </w:p>
    <w:p w14:paraId="2F06F9E8" w14:textId="13524ED6" w:rsidR="00EC59FD" w:rsidRDefault="00EC59FD" w:rsidP="007D25E6">
      <w:pPr>
        <w:spacing w:after="0"/>
        <w:rPr>
          <w:lang w:eastAsia="en-IN"/>
        </w:rPr>
      </w:pPr>
      <w:r>
        <w:rPr>
          <w:lang w:eastAsia="en-IN"/>
        </w:rPr>
        <w:t xml:space="preserve">Before </w:t>
      </w:r>
      <w:r w:rsidR="007D25E6">
        <w:rPr>
          <w:lang w:eastAsia="en-IN"/>
        </w:rPr>
        <w:t xml:space="preserve">proceed let’s upload the datasets </w:t>
      </w:r>
      <w:r w:rsidR="007D25E6">
        <w:rPr>
          <w:lang w:eastAsia="en-IN"/>
        </w:rPr>
        <w:t>in Simpli</w:t>
      </w:r>
      <w:r w:rsidR="007D25E6">
        <w:rPr>
          <w:lang w:eastAsia="en-IN"/>
        </w:rPr>
        <w:t>L</w:t>
      </w:r>
      <w:r w:rsidR="007D25E6">
        <w:rPr>
          <w:lang w:eastAsia="en-IN"/>
        </w:rPr>
        <w:t>earn Lab</w:t>
      </w:r>
    </w:p>
    <w:p w14:paraId="367F3706" w14:textId="5BD25669" w:rsidR="007D25E6" w:rsidRDefault="007D25E6" w:rsidP="007D25E6">
      <w:pPr>
        <w:spacing w:after="0"/>
        <w:rPr>
          <w:lang w:eastAsia="en-IN"/>
        </w:rPr>
      </w:pPr>
      <w:r w:rsidRPr="007D25E6">
        <w:rPr>
          <w:lang w:eastAsia="en-IN"/>
        </w:rPr>
        <w:t>test</w:t>
      </w:r>
      <w:r>
        <w:rPr>
          <w:lang w:eastAsia="en-IN"/>
        </w:rPr>
        <w:t>.csv</w:t>
      </w:r>
    </w:p>
    <w:p w14:paraId="00A28F5D" w14:textId="77777777" w:rsidR="004C15C0" w:rsidRDefault="007D25E6" w:rsidP="007D25E6">
      <w:pPr>
        <w:spacing w:after="0"/>
        <w:rPr>
          <w:lang w:eastAsia="en-IN"/>
        </w:rPr>
      </w:pPr>
      <w:r w:rsidRPr="007D25E6">
        <w:rPr>
          <w:lang w:eastAsia="en-IN"/>
        </w:rPr>
        <w:t>train</w:t>
      </w:r>
      <w:r>
        <w:rPr>
          <w:lang w:eastAsia="en-IN"/>
        </w:rPr>
        <w:t>.csv</w:t>
      </w:r>
    </w:p>
    <w:p w14:paraId="4C4B0074" w14:textId="6EB843C4" w:rsidR="007D25E6" w:rsidRDefault="004C15C0" w:rsidP="004C15C0">
      <w:pPr>
        <w:pStyle w:val="Heading2"/>
        <w:rPr>
          <w:lang w:eastAsia="en-IN"/>
        </w:rPr>
      </w:pPr>
      <w:bookmarkStart w:id="3" w:name="_Toc72922569"/>
      <w:r>
        <w:rPr>
          <w:lang w:eastAsia="en-IN"/>
        </w:rPr>
        <w:lastRenderedPageBreak/>
        <w:t>Load data</w:t>
      </w:r>
      <w:bookmarkEnd w:id="3"/>
    </w:p>
    <w:p w14:paraId="24068EF7" w14:textId="77777777" w:rsidR="004C15C0" w:rsidRDefault="004C15C0" w:rsidP="004C15C0">
      <w:pPr>
        <w:keepNext/>
      </w:pPr>
      <w:r>
        <w:rPr>
          <w:noProof/>
          <w:lang w:eastAsia="en-IN"/>
        </w:rPr>
        <w:drawing>
          <wp:inline distT="0" distB="0" distL="0" distR="0" wp14:anchorId="5F501B18" wp14:editId="45C324E9">
            <wp:extent cx="572262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B835" w14:textId="700CB673" w:rsidR="004C15C0" w:rsidRDefault="004C15C0" w:rsidP="004C15C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6BFA">
        <w:rPr>
          <w:noProof/>
        </w:rPr>
        <w:t>1</w:t>
      </w:r>
      <w:r>
        <w:fldChar w:fldCharType="end"/>
      </w:r>
      <w:r>
        <w:t xml:space="preserve"> Load train and test Data</w:t>
      </w:r>
    </w:p>
    <w:p w14:paraId="10C7BB1C" w14:textId="77777777" w:rsidR="0018321A" w:rsidRDefault="0018321A" w:rsidP="0018321A">
      <w:pPr>
        <w:pStyle w:val="Heading2"/>
        <w:shd w:val="clear" w:color="auto" w:fill="FFFFFF"/>
        <w:rPr>
          <w:rFonts w:ascii="Segoe UI" w:hAnsi="Segoe UI" w:cs="Segoe UI"/>
        </w:rPr>
      </w:pPr>
      <w:bookmarkStart w:id="4" w:name="_Toc72922570"/>
      <w:r>
        <w:rPr>
          <w:rFonts w:ascii="Segoe UI" w:hAnsi="Segoe UI" w:cs="Segoe UI"/>
        </w:rPr>
        <w:t>Let us explore our dataset before moving further</w:t>
      </w:r>
      <w:bookmarkEnd w:id="4"/>
    </w:p>
    <w:p w14:paraId="17E8A456" w14:textId="77777777" w:rsidR="0018321A" w:rsidRDefault="0018321A" w:rsidP="0018321A">
      <w:pPr>
        <w:rPr>
          <w:lang w:eastAsia="en-IN"/>
        </w:rPr>
      </w:pPr>
    </w:p>
    <w:p w14:paraId="2518E9AF" w14:textId="5961CC54" w:rsidR="0018321A" w:rsidRDefault="0018321A" w:rsidP="0018321A">
      <w:pPr>
        <w:rPr>
          <w:lang w:eastAsia="en-IN"/>
        </w:rPr>
      </w:pPr>
      <w:r>
        <w:rPr>
          <w:lang w:eastAsia="en-IN"/>
        </w:rPr>
        <w:t>print('Shape of train dataset is {}'.format(train.shape))</w:t>
      </w:r>
    </w:p>
    <w:p w14:paraId="61036764" w14:textId="47C99379" w:rsidR="0018321A" w:rsidRPr="0018321A" w:rsidRDefault="0018321A" w:rsidP="0018321A">
      <w:pPr>
        <w:rPr>
          <w:lang w:eastAsia="en-IN"/>
        </w:rPr>
      </w:pPr>
      <w:r>
        <w:rPr>
          <w:lang w:eastAsia="en-IN"/>
        </w:rPr>
        <w:t>print('Shape of test dataset is {}'.format(test.shape))</w:t>
      </w:r>
    </w:p>
    <w:p w14:paraId="1538A483" w14:textId="0117C101" w:rsidR="00EC59FD" w:rsidRDefault="00EC59FD" w:rsidP="00256928">
      <w:pPr>
        <w:pStyle w:val="Heading2"/>
      </w:pPr>
      <w:bookmarkStart w:id="5" w:name="_Toc72922571"/>
      <w:r w:rsidRPr="00EC59FD">
        <w:rPr>
          <w:rStyle w:val="Heading2Char"/>
        </w:rPr>
        <w:t>Analysis 1:</w:t>
      </w:r>
      <w:r w:rsidRPr="00EC59FD">
        <w:t xml:space="preserve"> </w:t>
      </w:r>
      <w:r>
        <w:t>Identify the output variable.</w:t>
      </w:r>
      <w:bookmarkEnd w:id="5"/>
    </w:p>
    <w:p w14:paraId="21009267" w14:textId="77777777" w:rsidR="0018321A" w:rsidRPr="0018321A" w:rsidRDefault="0018321A" w:rsidP="0018321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18321A">
        <w:rPr>
          <w:rFonts w:ascii="Helvetica" w:hAnsi="Helvetica" w:cs="Helvetica"/>
          <w:color w:val="4D575D"/>
          <w:sz w:val="21"/>
          <w:szCs w:val="21"/>
        </w:rPr>
        <w:t>for i in train.columns:</w:t>
      </w:r>
    </w:p>
    <w:p w14:paraId="2DFD386F" w14:textId="77777777" w:rsidR="0018321A" w:rsidRPr="0018321A" w:rsidRDefault="0018321A" w:rsidP="0018321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18321A">
        <w:rPr>
          <w:rFonts w:ascii="Helvetica" w:hAnsi="Helvetica" w:cs="Helvetica"/>
          <w:color w:val="4D575D"/>
          <w:sz w:val="21"/>
          <w:szCs w:val="21"/>
        </w:rPr>
        <w:t xml:space="preserve">    if i not in test.columns:</w:t>
      </w:r>
    </w:p>
    <w:p w14:paraId="0754036E" w14:textId="29F890D7" w:rsidR="0018321A" w:rsidRDefault="0018321A" w:rsidP="0018321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18321A">
        <w:rPr>
          <w:rFonts w:ascii="Helvetica" w:hAnsi="Helvetica" w:cs="Helvetica"/>
          <w:color w:val="4D575D"/>
          <w:sz w:val="21"/>
          <w:szCs w:val="21"/>
        </w:rPr>
        <w:t xml:space="preserve">        print("Our Target variable is {}".format(i))</w:t>
      </w:r>
    </w:p>
    <w:p w14:paraId="3FD9434D" w14:textId="6F1C6A4E" w:rsidR="0018321A" w:rsidRDefault="0018321A" w:rsidP="0018321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utput:</w:t>
      </w:r>
    </w:p>
    <w:p w14:paraId="3027298C" w14:textId="7D5DE7D7" w:rsidR="0018321A" w:rsidRPr="0018321A" w:rsidRDefault="0018321A" w:rsidP="0018321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</w:rPr>
      </w:pPr>
      <w:r w:rsidRPr="0018321A">
        <w:rPr>
          <w:rFonts w:ascii="var(--jp-code-font-family)" w:hAnsi="var(--jp-code-font-family)"/>
          <w:b/>
          <w:bCs/>
        </w:rPr>
        <w:t>Our Target variable is Target</w:t>
      </w:r>
    </w:p>
    <w:p w14:paraId="455D00CF" w14:textId="77777777" w:rsidR="0018321A" w:rsidRDefault="0018321A" w:rsidP="0018321A">
      <w:pPr>
        <w:keepNext/>
        <w:shd w:val="clear" w:color="auto" w:fill="FFFFFF"/>
        <w:spacing w:after="0" w:line="240" w:lineRule="auto"/>
      </w:pPr>
      <w:r>
        <w:rPr>
          <w:rFonts w:ascii="Helvetica" w:hAnsi="Helvetica" w:cs="Helvetica"/>
          <w:noProof/>
          <w:color w:val="4D575D"/>
          <w:sz w:val="21"/>
          <w:szCs w:val="21"/>
        </w:rPr>
        <w:drawing>
          <wp:inline distT="0" distB="0" distL="0" distR="0" wp14:anchorId="22FFF941" wp14:editId="78F52FF9">
            <wp:extent cx="5730240" cy="25222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244" w14:textId="5953E57A" w:rsidR="0018321A" w:rsidRDefault="0018321A" w:rsidP="0018321A">
      <w:pPr>
        <w:pStyle w:val="Caption"/>
        <w:rPr>
          <w:rFonts w:ascii="Helvetica" w:hAnsi="Helvetica" w:cs="Helvetica"/>
          <w:color w:val="4D575D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6BFA">
        <w:rPr>
          <w:noProof/>
        </w:rPr>
        <w:t>2</w:t>
      </w:r>
      <w:r>
        <w:fldChar w:fldCharType="end"/>
      </w:r>
      <w:r>
        <w:t xml:space="preserve"> Identify the output variable.</w:t>
      </w:r>
    </w:p>
    <w:p w14:paraId="0F95F51D" w14:textId="09A19052" w:rsidR="00EC59FD" w:rsidRDefault="00EC59FD" w:rsidP="00256928">
      <w:pPr>
        <w:pStyle w:val="Heading2"/>
      </w:pPr>
      <w:bookmarkStart w:id="6" w:name="_Toc72922572"/>
      <w:r w:rsidRPr="00EC59FD">
        <w:rPr>
          <w:rStyle w:val="Heading2Char"/>
        </w:rPr>
        <w:t xml:space="preserve">Analysis </w:t>
      </w:r>
      <w:r>
        <w:rPr>
          <w:rStyle w:val="Heading2Char"/>
        </w:rPr>
        <w:t>2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Understand the type of data.</w:t>
      </w:r>
      <w:bookmarkEnd w:id="6"/>
    </w:p>
    <w:p w14:paraId="162A4746" w14:textId="042681A1" w:rsidR="0018321A" w:rsidRDefault="0018321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18321A">
        <w:rPr>
          <w:rFonts w:ascii="Helvetica" w:hAnsi="Helvetica" w:cs="Helvetica"/>
          <w:color w:val="4D575D"/>
          <w:sz w:val="21"/>
          <w:szCs w:val="21"/>
        </w:rPr>
        <w:t>print(train.dtypes.value_counts())</w:t>
      </w:r>
    </w:p>
    <w:p w14:paraId="54479DB5" w14:textId="61F6F384" w:rsidR="0018321A" w:rsidRDefault="0018321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18321A">
        <w:rPr>
          <w:rFonts w:ascii="Helvetica" w:hAnsi="Helvetica" w:cs="Helvetica"/>
          <w:color w:val="4D575D"/>
          <w:sz w:val="21"/>
          <w:szCs w:val="21"/>
        </w:rPr>
        <w:t>print(train.info())</w:t>
      </w:r>
    </w:p>
    <w:p w14:paraId="7E129FA0" w14:textId="77777777" w:rsidR="0018321A" w:rsidRDefault="0018321A" w:rsidP="0018321A">
      <w:pPr>
        <w:pStyle w:val="Heading3"/>
        <w:shd w:val="clear" w:color="auto" w:fill="FFFFFF"/>
        <w:rPr>
          <w:rFonts w:ascii="Segoe UI" w:hAnsi="Segoe UI" w:cs="Segoe UI"/>
        </w:rPr>
      </w:pPr>
      <w:bookmarkStart w:id="7" w:name="_Toc72922573"/>
      <w:r>
        <w:rPr>
          <w:rFonts w:ascii="Segoe UI" w:hAnsi="Segoe UI" w:cs="Segoe UI"/>
        </w:rPr>
        <w:lastRenderedPageBreak/>
        <w:t>We have mixed data types. Specified as below:</w:t>
      </w:r>
      <w:bookmarkEnd w:id="7"/>
    </w:p>
    <w:p w14:paraId="2B82B948" w14:textId="77777777" w:rsidR="0018321A" w:rsidRDefault="0018321A" w:rsidP="001832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loat64 : 8 variables</w:t>
      </w:r>
    </w:p>
    <w:p w14:paraId="510AD83F" w14:textId="77777777" w:rsidR="0018321A" w:rsidRDefault="0018321A" w:rsidP="001832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t64 : 130 vriables</w:t>
      </w:r>
    </w:p>
    <w:p w14:paraId="2816C19B" w14:textId="77777777" w:rsidR="0018321A" w:rsidRDefault="0018321A" w:rsidP="001832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bject :5 variables</w:t>
      </w:r>
    </w:p>
    <w:p w14:paraId="59E902B7" w14:textId="77777777" w:rsidR="0018321A" w:rsidRDefault="0018321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9CFCE35" w14:textId="77777777" w:rsidR="0018321A" w:rsidRDefault="0018321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19097D9" w14:textId="77777777" w:rsidR="0018321A" w:rsidRDefault="0018321A" w:rsidP="0018321A">
      <w:pPr>
        <w:keepNext/>
        <w:shd w:val="clear" w:color="auto" w:fill="FFFFFF"/>
        <w:spacing w:after="0" w:line="240" w:lineRule="auto"/>
      </w:pPr>
      <w:r>
        <w:rPr>
          <w:rFonts w:ascii="Helvetica" w:hAnsi="Helvetica" w:cs="Helvetica"/>
          <w:noProof/>
          <w:color w:val="4D575D"/>
          <w:sz w:val="21"/>
          <w:szCs w:val="21"/>
        </w:rPr>
        <w:drawing>
          <wp:inline distT="0" distB="0" distL="0" distR="0" wp14:anchorId="6B209871" wp14:editId="290D71EC">
            <wp:extent cx="5722620" cy="2415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114A" w14:textId="56E71ED7" w:rsidR="0018321A" w:rsidRDefault="0018321A" w:rsidP="001832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6BFA">
        <w:rPr>
          <w:noProof/>
        </w:rPr>
        <w:t>3</w:t>
      </w:r>
      <w:r>
        <w:fldChar w:fldCharType="end"/>
      </w:r>
      <w:r>
        <w:t xml:space="preserve"> Understand the type of data.</w:t>
      </w:r>
    </w:p>
    <w:p w14:paraId="7E84B0F9" w14:textId="77777777" w:rsidR="00960CB2" w:rsidRDefault="00960CB2" w:rsidP="00960CB2">
      <w:pPr>
        <w:spacing w:after="0"/>
      </w:pPr>
      <w:r>
        <w:t>#lets explore each different types of datasets</w:t>
      </w:r>
    </w:p>
    <w:p w14:paraId="43863532" w14:textId="77777777" w:rsidR="00960CB2" w:rsidRDefault="00960CB2" w:rsidP="00960CB2">
      <w:pPr>
        <w:spacing w:after="0"/>
      </w:pPr>
      <w:r>
        <w:t>for i in train.columns:</w:t>
      </w:r>
    </w:p>
    <w:p w14:paraId="0EB39902" w14:textId="77777777" w:rsidR="00960CB2" w:rsidRDefault="00960CB2" w:rsidP="00960CB2">
      <w:pPr>
        <w:spacing w:after="0"/>
      </w:pPr>
      <w:r>
        <w:t xml:space="preserve">    a=train[i].dtype</w:t>
      </w:r>
    </w:p>
    <w:p w14:paraId="1B018D0A" w14:textId="77777777" w:rsidR="00960CB2" w:rsidRDefault="00960CB2" w:rsidP="00960CB2">
      <w:pPr>
        <w:spacing w:after="0"/>
      </w:pPr>
      <w:r>
        <w:t xml:space="preserve">    if a == 'object':</w:t>
      </w:r>
    </w:p>
    <w:p w14:paraId="75FF2F7F" w14:textId="51AADE69" w:rsidR="00960CB2" w:rsidRDefault="00960CB2" w:rsidP="00960CB2">
      <w:pPr>
        <w:spacing w:after="0"/>
      </w:pPr>
      <w:r>
        <w:t xml:space="preserve">        print(i)</w:t>
      </w:r>
    </w:p>
    <w:p w14:paraId="232354F0" w14:textId="1D7E3928" w:rsidR="00960CB2" w:rsidRDefault="00960CB2" w:rsidP="00960CB2">
      <w:pPr>
        <w:spacing w:after="0"/>
      </w:pPr>
    </w:p>
    <w:p w14:paraId="6D869EBA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Id</w:t>
      </w:r>
    </w:p>
    <w:p w14:paraId="608425B4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idhogar</w:t>
      </w:r>
    </w:p>
    <w:p w14:paraId="48A74607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pendency</w:t>
      </w:r>
    </w:p>
    <w:p w14:paraId="54365A00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e</w:t>
      </w:r>
    </w:p>
    <w:p w14:paraId="44279B93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a</w:t>
      </w:r>
    </w:p>
    <w:p w14:paraId="0E636F54" w14:textId="07AF3167" w:rsidR="00960CB2" w:rsidRDefault="00960CB2" w:rsidP="00960CB2">
      <w:pPr>
        <w:spacing w:after="0"/>
      </w:pPr>
    </w:p>
    <w:p w14:paraId="43D63777" w14:textId="77777777" w:rsidR="00960CB2" w:rsidRPr="00960CB2" w:rsidRDefault="00960CB2" w:rsidP="00960CB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Below is Data dictionary for above object variables</w:t>
      </w:r>
    </w:p>
    <w:p w14:paraId="0C1A9F49" w14:textId="77777777" w:rsidR="00960CB2" w:rsidRPr="00960CB2" w:rsidRDefault="00960CB2" w:rsidP="00960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ID = Unique ID</w:t>
      </w:r>
    </w:p>
    <w:p w14:paraId="745D58D5" w14:textId="77777777" w:rsidR="00960CB2" w:rsidRPr="00960CB2" w:rsidRDefault="00960CB2" w:rsidP="00960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idhogar, Household level identifier</w:t>
      </w:r>
    </w:p>
    <w:p w14:paraId="3C25CEC0" w14:textId="77777777" w:rsidR="00960CB2" w:rsidRPr="00960CB2" w:rsidRDefault="00960CB2" w:rsidP="00960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dependency, Dependency rate, calculated = (number of members of the household younger than 19 or older than 64)/(number of member of household between 19 and 64)</w:t>
      </w:r>
    </w:p>
    <w:p w14:paraId="117980D5" w14:textId="77777777" w:rsidR="00960CB2" w:rsidRPr="00960CB2" w:rsidRDefault="00960CB2" w:rsidP="00960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edjefe, years of education of male head of household, based on the interaction of escolari (years of education), head of household and gender, yes=1 and no=0</w:t>
      </w:r>
    </w:p>
    <w:p w14:paraId="7D502020" w14:textId="77777777" w:rsidR="00960CB2" w:rsidRPr="00960CB2" w:rsidRDefault="00960CB2" w:rsidP="00960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0CB2">
        <w:rPr>
          <w:rFonts w:ascii="Segoe UI" w:eastAsia="Times New Roman" w:hAnsi="Segoe UI" w:cs="Segoe UI"/>
          <w:sz w:val="21"/>
          <w:szCs w:val="21"/>
          <w:lang w:eastAsia="en-IN"/>
        </w:rPr>
        <w:t>edjefa, years of education of female head of household, based on the interaction of escolari (years of education), head of household and gender, yes=1 and no=0</w:t>
      </w:r>
    </w:p>
    <w:p w14:paraId="3D1BA59C" w14:textId="77777777" w:rsidR="00960CB2" w:rsidRDefault="00960CB2" w:rsidP="00960CB2">
      <w:pPr>
        <w:spacing w:after="0"/>
      </w:pPr>
      <w:r>
        <w:t># lets drop Id variable.</w:t>
      </w:r>
    </w:p>
    <w:p w14:paraId="68AD346D" w14:textId="77777777" w:rsidR="00960CB2" w:rsidRDefault="00960CB2" w:rsidP="00960CB2">
      <w:pPr>
        <w:spacing w:after="0"/>
      </w:pPr>
    </w:p>
    <w:p w14:paraId="670700AD" w14:textId="2763A6B8" w:rsidR="00960CB2" w:rsidRDefault="00960CB2" w:rsidP="00960CB2">
      <w:pPr>
        <w:spacing w:after="0"/>
      </w:pPr>
      <w:r>
        <w:t>train.drop(['Id','idhogar'],axis=1,inplace=True)</w:t>
      </w:r>
    </w:p>
    <w:p w14:paraId="34FFB54A" w14:textId="50DAA68F" w:rsidR="00960CB2" w:rsidRDefault="00960CB2" w:rsidP="00960CB2">
      <w:pPr>
        <w:spacing w:after="0"/>
      </w:pPr>
    </w:p>
    <w:p w14:paraId="6F348B25" w14:textId="738F6836" w:rsidR="00960CB2" w:rsidRDefault="00960CB2" w:rsidP="00960CB2">
      <w:pPr>
        <w:spacing w:after="0"/>
      </w:pPr>
      <w:r w:rsidRPr="00960CB2">
        <w:lastRenderedPageBreak/>
        <w:t>train['dependency'].value_counts()</w:t>
      </w:r>
    </w:p>
    <w:p w14:paraId="5F9DE7CC" w14:textId="41672769" w:rsidR="00960CB2" w:rsidRPr="00960CB2" w:rsidRDefault="00960CB2" w:rsidP="00960CB2">
      <w:pPr>
        <w:spacing w:after="0"/>
      </w:pPr>
      <w:r>
        <w:rPr>
          <w:noProof/>
        </w:rPr>
        <w:drawing>
          <wp:inline distT="0" distB="0" distL="0" distR="0" wp14:anchorId="4B2D1319" wp14:editId="505E015D">
            <wp:extent cx="5722620" cy="377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F039" w14:textId="77777777" w:rsidR="00960CB2" w:rsidRDefault="00960CB2" w:rsidP="00960CB2">
      <w:pPr>
        <w:pStyle w:val="Heading3"/>
        <w:shd w:val="clear" w:color="auto" w:fill="FFFFFF"/>
        <w:rPr>
          <w:rFonts w:ascii="Segoe UI" w:hAnsi="Segoe UI" w:cs="Segoe UI"/>
        </w:rPr>
      </w:pPr>
      <w:bookmarkStart w:id="8" w:name="_Toc72922574"/>
      <w:r>
        <w:rPr>
          <w:rFonts w:ascii="Segoe UI" w:hAnsi="Segoe UI" w:cs="Segoe UI"/>
        </w:rPr>
        <w:t>Lets Convert object variables into numerical data.</w:t>
      </w:r>
      <w:bookmarkEnd w:id="8"/>
    </w:p>
    <w:p w14:paraId="5FE8C2EE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def map(i):</w:t>
      </w:r>
    </w:p>
    <w:p w14:paraId="7F8B16B9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</w:t>
      </w:r>
    </w:p>
    <w:p w14:paraId="15F3B77D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if i=='yes':</w:t>
      </w:r>
    </w:p>
    <w:p w14:paraId="41D2E8B0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    return(float(1))</w:t>
      </w:r>
    </w:p>
    <w:p w14:paraId="53357D34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elif i=='no':</w:t>
      </w:r>
    </w:p>
    <w:p w14:paraId="461128DB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    return(float(0))</w:t>
      </w:r>
    </w:p>
    <w:p w14:paraId="1B5921CB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else:</w:t>
      </w:r>
    </w:p>
    <w:p w14:paraId="4BFA5A66" w14:textId="464701A7" w:rsidR="0018321A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    return(float(i))</w:t>
      </w:r>
    </w:p>
    <w:p w14:paraId="2D174CF2" w14:textId="71EF9B41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1024076D" w14:textId="0F9A99F7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train['dependency']=train['dependency'].apply(map)</w:t>
      </w:r>
    </w:p>
    <w:p w14:paraId="39115499" w14:textId="68E75070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C49F31C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for i in train.columns:</w:t>
      </w:r>
    </w:p>
    <w:p w14:paraId="3C0077CD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a=train[i].dtype</w:t>
      </w:r>
    </w:p>
    <w:p w14:paraId="7900CC69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if a == 'object':</w:t>
      </w:r>
    </w:p>
    <w:p w14:paraId="0D05D73F" w14:textId="026CDA27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 xml:space="preserve">        print(i)</w:t>
      </w:r>
    </w:p>
    <w:p w14:paraId="24F9BB79" w14:textId="1B99D85E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5FCDB193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e</w:t>
      </w:r>
    </w:p>
    <w:p w14:paraId="712244CB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a</w:t>
      </w:r>
    </w:p>
    <w:p w14:paraId="780E5C98" w14:textId="03A34773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9F8B22A" w14:textId="24ECD0F9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train.info()</w:t>
      </w:r>
    </w:p>
    <w:p w14:paraId="2C19A8EA" w14:textId="6F71E548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F0E2A54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&lt;class 'pandas.core.frame.DataFrame'&gt;</w:t>
      </w:r>
    </w:p>
    <w:p w14:paraId="0D7ADE31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angeIndex: 9557 entries, 0 to 9556</w:t>
      </w:r>
    </w:p>
    <w:p w14:paraId="3DAAB313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olumns: 141 entries, v2a1 to Target</w:t>
      </w:r>
    </w:p>
    <w:p w14:paraId="58A4BF5C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types: float64(9), int64(130), object(2)</w:t>
      </w:r>
    </w:p>
    <w:p w14:paraId="434E15FF" w14:textId="77777777" w:rsidR="00960CB2" w:rsidRDefault="00960CB2" w:rsidP="00960CB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emory usage: 10.3+ MB</w:t>
      </w:r>
    </w:p>
    <w:p w14:paraId="7F75F7E9" w14:textId="219DD763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B5DE73A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train['edjefe']=train['edjefe'].apply(map)</w:t>
      </w:r>
    </w:p>
    <w:p w14:paraId="3F5CB53A" w14:textId="5E2BB8A9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train['edjefa']=train['edjefa'].apply(map)</w:t>
      </w:r>
    </w:p>
    <w:p w14:paraId="4E5809E1" w14:textId="227FD874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1D9F9A35" w14:textId="781E1F46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lastRenderedPageBreak/>
        <w:t>train.info()</w:t>
      </w:r>
    </w:p>
    <w:p w14:paraId="21E257CA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&lt;class 'pandas.core.frame.DataFrame'&gt;</w:t>
      </w:r>
    </w:p>
    <w:p w14:paraId="034EB50E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angeIndex: 9557 entries, 0 to 9556</w:t>
      </w:r>
    </w:p>
    <w:p w14:paraId="7D84974D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olumns: 141 entries, v2a1 to Target</w:t>
      </w:r>
    </w:p>
    <w:p w14:paraId="62AD4E2C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types: float64(11), int64(130)</w:t>
      </w:r>
    </w:p>
    <w:p w14:paraId="2D9CDFCD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emory usage: 10.3 MB</w:t>
      </w:r>
    </w:p>
    <w:p w14:paraId="36A2B671" w14:textId="764291F0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2E5958D" w14:textId="77777777" w:rsidR="00CE6FF4" w:rsidRDefault="00CE6FF4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57DD9B7E" w14:textId="77777777" w:rsidR="00960CB2" w:rsidRDefault="00960CB2" w:rsidP="00960CB2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Style w:val="Emphasis"/>
          <w:rFonts w:ascii="var(--jp-content-font-family)" w:hAnsi="var(--jp-content-font-family)" w:cs="Segoe UI"/>
          <w:color w:val="000000"/>
          <w:sz w:val="21"/>
          <w:szCs w:val="21"/>
        </w:rPr>
        <w:t>Now all data is in numerical form</w:t>
      </w:r>
    </w:p>
    <w:p w14:paraId="6BA3060A" w14:textId="77777777" w:rsidR="00960CB2" w:rsidRDefault="00960CB2" w:rsidP="00960CB2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Style w:val="Strong"/>
          <w:rFonts w:ascii="var(--jp-content-font-family)" w:eastAsiaTheme="majorEastAsia" w:hAnsi="var(--jp-content-font-family)" w:cs="Segoe UI"/>
          <w:color w:val="000000"/>
          <w:sz w:val="21"/>
          <w:szCs w:val="21"/>
        </w:rPr>
        <w:t>Lets identify variable with 0 varinace</w:t>
      </w:r>
    </w:p>
    <w:p w14:paraId="314E04D0" w14:textId="15BC7344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100A8B2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var_df=pd.DataFrame(np.var(train,0),columns=['variance'])</w:t>
      </w:r>
    </w:p>
    <w:p w14:paraId="415497B8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var_df.sort_values(by='variance').head(15)</w:t>
      </w:r>
    </w:p>
    <w:p w14:paraId="654D4CC7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print('Below are columns with variance 0.')</w:t>
      </w:r>
    </w:p>
    <w:p w14:paraId="61874D73" w14:textId="77777777" w:rsidR="00960CB2" w:rsidRP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col=list((var_df[var_df['variance']==0]).index)</w:t>
      </w:r>
    </w:p>
    <w:p w14:paraId="799EAF86" w14:textId="5A32A7CE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960CB2">
        <w:rPr>
          <w:rFonts w:ascii="Helvetica" w:hAnsi="Helvetica" w:cs="Helvetica"/>
          <w:color w:val="4D575D"/>
          <w:sz w:val="21"/>
          <w:szCs w:val="21"/>
        </w:rPr>
        <w:t>print(col)</w:t>
      </w:r>
    </w:p>
    <w:p w14:paraId="645C72A9" w14:textId="49A79BA7" w:rsidR="00960CB2" w:rsidRDefault="00960CB2" w:rsidP="00960CB2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609DA25" w14:textId="77777777" w:rsidR="00960CB2" w:rsidRDefault="00960CB2" w:rsidP="00960CB2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Below are columns with variance 0.</w:t>
      </w:r>
    </w:p>
    <w:p w14:paraId="2302BBC6" w14:textId="77777777" w:rsidR="00960CB2" w:rsidRDefault="00960CB2" w:rsidP="00960CB2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['elimbasu5']</w:t>
      </w:r>
    </w:p>
    <w:p w14:paraId="3AEA57D9" w14:textId="77777777" w:rsidR="00960CB2" w:rsidRDefault="00960CB2" w:rsidP="00960CB2">
      <w:pPr>
        <w:pStyle w:val="NormalWeb"/>
        <w:spacing w:before="0" w:beforeAutospacing="0" w:after="24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elimbasu5 : 1 if rubbish disposal mainly by throwing in river, creek or sea.</w:t>
      </w:r>
    </w:p>
    <w:p w14:paraId="58920C06" w14:textId="6CA73BAE" w:rsidR="00960CB2" w:rsidRPr="00CE6FF4" w:rsidRDefault="00960CB2" w:rsidP="00CE6FF4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Interpretation :</w:t>
      </w:r>
      <w:r>
        <w:rPr>
          <w:rStyle w:val="Emphasis"/>
          <w:rFonts w:ascii="var(--jp-content-font-family)" w:eastAsiaTheme="majorEastAsia" w:hAnsi="var(--jp-content-font-family)" w:cs="Segoe UI"/>
          <w:b/>
          <w:bCs/>
          <w:color w:val="000000"/>
          <w:sz w:val="21"/>
          <w:szCs w:val="21"/>
        </w:rPr>
        <w:t>From above it is shown that all values of elimbasu5 is same so there is no variablity in dataset therefor we will drop this variable</w:t>
      </w:r>
    </w:p>
    <w:p w14:paraId="37E70AC9" w14:textId="77777777" w:rsidR="00960CB2" w:rsidRDefault="00960CB2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6E900F4" w14:textId="20801ACF" w:rsidR="00EC59FD" w:rsidRDefault="00EC59FD" w:rsidP="00FB6C9A">
      <w:pPr>
        <w:pStyle w:val="Heading2"/>
      </w:pPr>
      <w:bookmarkStart w:id="9" w:name="_Toc72922575"/>
      <w:r w:rsidRPr="00EC59FD">
        <w:rPr>
          <w:rStyle w:val="Heading2Char"/>
        </w:rPr>
        <w:t xml:space="preserve">Analysis </w:t>
      </w:r>
      <w:r>
        <w:rPr>
          <w:rStyle w:val="Heading2Char"/>
        </w:rPr>
        <w:t>3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Check if there are any biases in your dataset.</w:t>
      </w:r>
      <w:bookmarkEnd w:id="9"/>
    </w:p>
    <w:p w14:paraId="6D913982" w14:textId="77777777" w:rsidR="00FB6C9A" w:rsidRPr="00FB6C9A" w:rsidRDefault="00FB6C9A" w:rsidP="00FB6C9A"/>
    <w:p w14:paraId="057D7D22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contingency_tab=pd.crosstab(train['r4t3'],train['hogar_total'])</w:t>
      </w:r>
    </w:p>
    <w:p w14:paraId="3A362ADD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Observed_Values=contingency_tab.values</w:t>
      </w:r>
    </w:p>
    <w:p w14:paraId="4B172BE3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import scipy.stats</w:t>
      </w:r>
    </w:p>
    <w:p w14:paraId="52FB87DE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b=scipy.stats.chi2_contingency(contingency_tab)</w:t>
      </w:r>
    </w:p>
    <w:p w14:paraId="169838C7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Expected_Values = b[3]</w:t>
      </w:r>
    </w:p>
    <w:p w14:paraId="68C6D7B3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no_of_rows=len(contingency_tab.iloc[0:2,0])</w:t>
      </w:r>
    </w:p>
    <w:p w14:paraId="2F4DCAB7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no_of_columns=len(contingency_tab.iloc[0,0:2])</w:t>
      </w:r>
    </w:p>
    <w:p w14:paraId="56669C68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df=(no_of_rows-1)*(no_of_columns-1)</w:t>
      </w:r>
    </w:p>
    <w:p w14:paraId="398B1806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"Degree of Freedom:-",df)</w:t>
      </w:r>
    </w:p>
    <w:p w14:paraId="28257AA5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from scipy.stats import chi2</w:t>
      </w:r>
    </w:p>
    <w:p w14:paraId="40DEC4F6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chi_square=sum([(o-e)**2./e for o,e in zip(Observed_Values,Expected_Values)])</w:t>
      </w:r>
    </w:p>
    <w:p w14:paraId="3D36F3F9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chi_square_statistic=chi_square[0]+chi_square[1]</w:t>
      </w:r>
    </w:p>
    <w:p w14:paraId="003A72CD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"chi-square statistic:-",chi_square_statistic)</w:t>
      </w:r>
    </w:p>
    <w:p w14:paraId="5D52BFB1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alpha=0.05</w:t>
      </w:r>
    </w:p>
    <w:p w14:paraId="4A90E35C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critical_value=chi2.ppf(q=1-alpha,df=df)</w:t>
      </w:r>
    </w:p>
    <w:p w14:paraId="336F2487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critical_value:',critical_value)</w:t>
      </w:r>
    </w:p>
    <w:p w14:paraId="49D91C4B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_value=1-chi2.cdf(x=chi_square_statistic,df=df)</w:t>
      </w:r>
    </w:p>
    <w:p w14:paraId="291F4D80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p-value:',p_value)</w:t>
      </w:r>
    </w:p>
    <w:p w14:paraId="30ED02B0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Significance level: ',alpha)</w:t>
      </w:r>
    </w:p>
    <w:p w14:paraId="0F8CF5F4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Degree of Freedom: ',df)</w:t>
      </w:r>
    </w:p>
    <w:p w14:paraId="2DC44737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chi-square statistic:',chi_square_statistic)</w:t>
      </w:r>
    </w:p>
    <w:p w14:paraId="5DECDDF3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critical_value:',critical_value)</w:t>
      </w:r>
    </w:p>
    <w:p w14:paraId="630B8C5E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print('p-value:',p_value)</w:t>
      </w:r>
    </w:p>
    <w:p w14:paraId="4D14CADD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if chi_square_statistic&gt;=critical_value:</w:t>
      </w:r>
    </w:p>
    <w:p w14:paraId="31B75C86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 xml:space="preserve">    print("Reject H0,There is a relationship between 2 categorical variables")</w:t>
      </w:r>
    </w:p>
    <w:p w14:paraId="62654B28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else:</w:t>
      </w:r>
    </w:p>
    <w:p w14:paraId="63012C80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 xml:space="preserve">    print("Retain H0,There is no relationship between 2 categorical variables")</w:t>
      </w:r>
    </w:p>
    <w:p w14:paraId="3F1504B7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 xml:space="preserve">    </w:t>
      </w:r>
    </w:p>
    <w:p w14:paraId="2462AEA2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if p_value&lt;=alpha:</w:t>
      </w:r>
    </w:p>
    <w:p w14:paraId="78D241A2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 xml:space="preserve">    print("Reject H0,There is a relationship between 2 categorical variables")</w:t>
      </w:r>
    </w:p>
    <w:p w14:paraId="352CDA50" w14:textId="77777777" w:rsidR="00CE6FF4" w:rsidRP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t>else:</w:t>
      </w:r>
    </w:p>
    <w:p w14:paraId="167DA16B" w14:textId="27250BF4" w:rsid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CE6FF4">
        <w:rPr>
          <w:rFonts w:ascii="Helvetica" w:hAnsi="Helvetica" w:cs="Helvetica"/>
          <w:color w:val="4D575D"/>
          <w:sz w:val="21"/>
          <w:szCs w:val="21"/>
        </w:rPr>
        <w:lastRenderedPageBreak/>
        <w:t xml:space="preserve">    print("Retain H0,There is no relationship between 2 categorical variables")</w:t>
      </w:r>
    </w:p>
    <w:p w14:paraId="53484F67" w14:textId="181B125D" w:rsidR="00CE6FF4" w:rsidRDefault="00CE6FF4" w:rsidP="00CE6FF4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4034591D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</w:rPr>
      </w:pPr>
      <w:r w:rsidRPr="00CE6FF4">
        <w:rPr>
          <w:rFonts w:ascii="var(--jp-code-font-family)" w:hAnsi="var(--jp-code-font-family)"/>
          <w:b/>
          <w:bCs/>
        </w:rPr>
        <w:t>Output:</w:t>
      </w:r>
    </w:p>
    <w:p w14:paraId="2C219B00" w14:textId="0EC89622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- 1</w:t>
      </w:r>
    </w:p>
    <w:p w14:paraId="2044130A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- 17022.072400560897</w:t>
      </w:r>
    </w:p>
    <w:p w14:paraId="6E9B1769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3.841458820694124</w:t>
      </w:r>
    </w:p>
    <w:p w14:paraId="4EDDFA80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0.0</w:t>
      </w:r>
    </w:p>
    <w:p w14:paraId="34DFD4F2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ignificance level:  0.05</w:t>
      </w:r>
    </w:p>
    <w:p w14:paraId="09F91698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  1</w:t>
      </w:r>
    </w:p>
    <w:p w14:paraId="33E46E0E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 17022.072400560897</w:t>
      </w:r>
    </w:p>
    <w:p w14:paraId="5D5EE8B3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3.841458820694124</w:t>
      </w:r>
    </w:p>
    <w:p w14:paraId="1D11FE29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0.0</w:t>
      </w:r>
    </w:p>
    <w:p w14:paraId="56502A48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ject H0,There is a relationship between 2 categorical variables</w:t>
      </w:r>
    </w:p>
    <w:p w14:paraId="5C72FF9F" w14:textId="334B814E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ject H0,There is a relationship between 2 categorical variables</w:t>
      </w:r>
    </w:p>
    <w:p w14:paraId="052049A7" w14:textId="77777777" w:rsidR="00CE6FF4" w:rsidRDefault="00CE6FF4" w:rsidP="00CE6FF4">
      <w:pPr>
        <w:pStyle w:val="HTMLPreformatted"/>
        <w:keepNext/>
        <w:shd w:val="clear" w:color="auto" w:fill="FFFFFF"/>
        <w:wordWrap w:val="0"/>
      </w:pPr>
      <w:r>
        <w:rPr>
          <w:rFonts w:ascii="var(--jp-code-font-family)" w:hAnsi="var(--jp-code-font-family)"/>
          <w:noProof/>
        </w:rPr>
        <w:drawing>
          <wp:inline distT="0" distB="0" distL="0" distR="0" wp14:anchorId="126C8D27" wp14:editId="484BA581">
            <wp:extent cx="5730240" cy="38023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3B7F" w14:textId="3BE5CFC1" w:rsidR="00CE6FF4" w:rsidRDefault="00CE6FF4" w:rsidP="00CE6F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6BFA">
        <w:rPr>
          <w:noProof/>
        </w:rPr>
        <w:t>4</w:t>
      </w:r>
      <w:r>
        <w:fldChar w:fldCharType="end"/>
      </w:r>
      <w:r>
        <w:t xml:space="preserve"> V</w:t>
      </w:r>
      <w:r w:rsidRPr="005F743A">
        <w:t>ariables ('r4t3','hogar_total') have relationship between them.</w:t>
      </w:r>
    </w:p>
    <w:p w14:paraId="4AFF0003" w14:textId="378CDCB9" w:rsidR="00CE6FF4" w:rsidRPr="003E3B4F" w:rsidRDefault="00CE6FF4" w:rsidP="00CE6FF4">
      <w:pPr>
        <w:rPr>
          <w:b/>
          <w:bCs/>
        </w:rPr>
      </w:pP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refore,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ariables ('r4t3','hogar_total') have relationship between them. For good result we can use any one of them.</w:t>
      </w:r>
    </w:p>
    <w:p w14:paraId="130A8D52" w14:textId="77777777" w:rsidR="00CE6FF4" w:rsidRDefault="00CE6FF4" w:rsidP="00CE6FF4">
      <w:pPr>
        <w:spacing w:after="0"/>
      </w:pPr>
      <w:r>
        <w:t>contingency_tab=pd.crosstab(train['tipovivi3'],train['v2a1'])</w:t>
      </w:r>
    </w:p>
    <w:p w14:paraId="16DC469A" w14:textId="77777777" w:rsidR="00CE6FF4" w:rsidRDefault="00CE6FF4" w:rsidP="00CE6FF4">
      <w:pPr>
        <w:spacing w:after="0"/>
      </w:pPr>
      <w:r>
        <w:t>Observed_Values=contingency_tab.values</w:t>
      </w:r>
    </w:p>
    <w:p w14:paraId="1B8D442F" w14:textId="77777777" w:rsidR="00CE6FF4" w:rsidRDefault="00CE6FF4" w:rsidP="00CE6FF4">
      <w:pPr>
        <w:spacing w:after="0"/>
      </w:pPr>
      <w:r>
        <w:t>import scipy.stats</w:t>
      </w:r>
    </w:p>
    <w:p w14:paraId="157D886F" w14:textId="77777777" w:rsidR="00CE6FF4" w:rsidRDefault="00CE6FF4" w:rsidP="00CE6FF4">
      <w:pPr>
        <w:spacing w:after="0"/>
      </w:pPr>
      <w:r>
        <w:t>b=scipy.stats.chi2_contingency(contingency_tab)</w:t>
      </w:r>
    </w:p>
    <w:p w14:paraId="0BE7B723" w14:textId="77777777" w:rsidR="00CE6FF4" w:rsidRDefault="00CE6FF4" w:rsidP="00CE6FF4">
      <w:pPr>
        <w:spacing w:after="0"/>
      </w:pPr>
      <w:r>
        <w:t>Expected_Values = b[3]</w:t>
      </w:r>
    </w:p>
    <w:p w14:paraId="53695EA7" w14:textId="77777777" w:rsidR="00CE6FF4" w:rsidRDefault="00CE6FF4" w:rsidP="00CE6FF4">
      <w:pPr>
        <w:spacing w:after="0"/>
      </w:pPr>
      <w:r>
        <w:t>no_of_rows=len(contingency_tab.iloc[0:2,0])</w:t>
      </w:r>
    </w:p>
    <w:p w14:paraId="0C611B91" w14:textId="77777777" w:rsidR="00CE6FF4" w:rsidRDefault="00CE6FF4" w:rsidP="00CE6FF4">
      <w:pPr>
        <w:spacing w:after="0"/>
      </w:pPr>
      <w:r>
        <w:t>no_of_columns=len(contingency_tab.iloc[0,0:2])</w:t>
      </w:r>
    </w:p>
    <w:p w14:paraId="046B3690" w14:textId="77777777" w:rsidR="00CE6FF4" w:rsidRDefault="00CE6FF4" w:rsidP="00CE6FF4">
      <w:pPr>
        <w:spacing w:after="0"/>
      </w:pPr>
      <w:r>
        <w:t>df=(no_of_rows-1)*(no_of_columns-1)</w:t>
      </w:r>
    </w:p>
    <w:p w14:paraId="2018DE39" w14:textId="77777777" w:rsidR="00CE6FF4" w:rsidRDefault="00CE6FF4" w:rsidP="00CE6FF4">
      <w:pPr>
        <w:spacing w:after="0"/>
      </w:pPr>
      <w:r>
        <w:t>print("Degree of Freedom:-",df)</w:t>
      </w:r>
    </w:p>
    <w:p w14:paraId="7511F51D" w14:textId="77777777" w:rsidR="00CE6FF4" w:rsidRDefault="00CE6FF4" w:rsidP="00CE6FF4">
      <w:pPr>
        <w:spacing w:after="0"/>
      </w:pPr>
      <w:r>
        <w:t>from scipy.stats import chi2</w:t>
      </w:r>
    </w:p>
    <w:p w14:paraId="4CF55385" w14:textId="77777777" w:rsidR="00CE6FF4" w:rsidRDefault="00CE6FF4" w:rsidP="00CE6FF4">
      <w:pPr>
        <w:spacing w:after="0"/>
      </w:pPr>
      <w:r>
        <w:t>chi_square=sum([(o-e)**2./e for o,e in zip(Observed_Values,Expected_Values)])</w:t>
      </w:r>
    </w:p>
    <w:p w14:paraId="7A91E410" w14:textId="77777777" w:rsidR="00CE6FF4" w:rsidRDefault="00CE6FF4" w:rsidP="00CE6FF4">
      <w:pPr>
        <w:spacing w:after="0"/>
      </w:pPr>
      <w:r>
        <w:t>chi_square_statistic=chi_square[0]+chi_square[1]</w:t>
      </w:r>
    </w:p>
    <w:p w14:paraId="49E73658" w14:textId="77777777" w:rsidR="00CE6FF4" w:rsidRDefault="00CE6FF4" w:rsidP="00CE6FF4">
      <w:pPr>
        <w:spacing w:after="0"/>
      </w:pPr>
      <w:r>
        <w:lastRenderedPageBreak/>
        <w:t>print("chi-square statistic:-",chi_square_statistic)</w:t>
      </w:r>
    </w:p>
    <w:p w14:paraId="461CA39D" w14:textId="77777777" w:rsidR="00CE6FF4" w:rsidRDefault="00CE6FF4" w:rsidP="00CE6FF4">
      <w:pPr>
        <w:spacing w:after="0"/>
      </w:pPr>
      <w:r>
        <w:t>alpha=0.05</w:t>
      </w:r>
    </w:p>
    <w:p w14:paraId="53BD891D" w14:textId="77777777" w:rsidR="00CE6FF4" w:rsidRDefault="00CE6FF4" w:rsidP="00CE6FF4">
      <w:pPr>
        <w:spacing w:after="0"/>
      </w:pPr>
      <w:r>
        <w:t>critical_value=chi2.ppf(q=1-alpha,df=df)</w:t>
      </w:r>
    </w:p>
    <w:p w14:paraId="2941F787" w14:textId="77777777" w:rsidR="00CE6FF4" w:rsidRDefault="00CE6FF4" w:rsidP="00CE6FF4">
      <w:pPr>
        <w:spacing w:after="0"/>
      </w:pPr>
      <w:r>
        <w:t>print('critical_value:',critical_value)</w:t>
      </w:r>
    </w:p>
    <w:p w14:paraId="62C1AF49" w14:textId="77777777" w:rsidR="00CE6FF4" w:rsidRDefault="00CE6FF4" w:rsidP="00CE6FF4">
      <w:pPr>
        <w:spacing w:after="0"/>
      </w:pPr>
      <w:r>
        <w:t>p_value=1-chi2.cdf(x=chi_square_statistic,df=df)</w:t>
      </w:r>
    </w:p>
    <w:p w14:paraId="3B6E7B08" w14:textId="77777777" w:rsidR="00CE6FF4" w:rsidRDefault="00CE6FF4" w:rsidP="00CE6FF4">
      <w:pPr>
        <w:spacing w:after="0"/>
      </w:pPr>
      <w:r>
        <w:t>print('p-value:',p_value)</w:t>
      </w:r>
    </w:p>
    <w:p w14:paraId="1872B0E2" w14:textId="77777777" w:rsidR="00CE6FF4" w:rsidRDefault="00CE6FF4" w:rsidP="00CE6FF4">
      <w:pPr>
        <w:spacing w:after="0"/>
      </w:pPr>
      <w:r>
        <w:t>print('Significance level: ',alpha)</w:t>
      </w:r>
    </w:p>
    <w:p w14:paraId="02F892D1" w14:textId="77777777" w:rsidR="00CE6FF4" w:rsidRDefault="00CE6FF4" w:rsidP="00CE6FF4">
      <w:pPr>
        <w:spacing w:after="0"/>
      </w:pPr>
      <w:r>
        <w:t>print('Degree of Freedom: ',df)</w:t>
      </w:r>
    </w:p>
    <w:p w14:paraId="1524FEB2" w14:textId="77777777" w:rsidR="00CE6FF4" w:rsidRDefault="00CE6FF4" w:rsidP="00CE6FF4">
      <w:pPr>
        <w:spacing w:after="0"/>
      </w:pPr>
      <w:r>
        <w:t>print('chi-square statistic:',chi_square_statistic)</w:t>
      </w:r>
    </w:p>
    <w:p w14:paraId="474BB0EF" w14:textId="77777777" w:rsidR="00CE6FF4" w:rsidRDefault="00CE6FF4" w:rsidP="00CE6FF4">
      <w:pPr>
        <w:spacing w:after="0"/>
      </w:pPr>
      <w:r>
        <w:t>print('critical_value:',critical_value)</w:t>
      </w:r>
    </w:p>
    <w:p w14:paraId="3DCF8921" w14:textId="77777777" w:rsidR="00CE6FF4" w:rsidRDefault="00CE6FF4" w:rsidP="00CE6FF4">
      <w:pPr>
        <w:spacing w:after="0"/>
      </w:pPr>
      <w:r>
        <w:t>print('p-value:',p_value)</w:t>
      </w:r>
    </w:p>
    <w:p w14:paraId="5DCC9BB1" w14:textId="77777777" w:rsidR="00CE6FF4" w:rsidRDefault="00CE6FF4" w:rsidP="00CE6FF4">
      <w:pPr>
        <w:spacing w:after="0"/>
      </w:pPr>
      <w:r>
        <w:t>if chi_square_statistic&gt;=critical_value:</w:t>
      </w:r>
    </w:p>
    <w:p w14:paraId="0D7DB3F0" w14:textId="77777777" w:rsidR="00CE6FF4" w:rsidRDefault="00CE6FF4" w:rsidP="00CE6FF4">
      <w:pPr>
        <w:spacing w:after="0"/>
      </w:pPr>
      <w:r>
        <w:t xml:space="preserve">    print("Reject H0,There is a relationship between 2 categorical variables")</w:t>
      </w:r>
    </w:p>
    <w:p w14:paraId="2A6CC17A" w14:textId="77777777" w:rsidR="00CE6FF4" w:rsidRDefault="00CE6FF4" w:rsidP="00CE6FF4">
      <w:pPr>
        <w:spacing w:after="0"/>
      </w:pPr>
      <w:r>
        <w:t>else:</w:t>
      </w:r>
    </w:p>
    <w:p w14:paraId="29471D25" w14:textId="77777777" w:rsidR="00CE6FF4" w:rsidRDefault="00CE6FF4" w:rsidP="00CE6FF4">
      <w:pPr>
        <w:spacing w:after="0"/>
      </w:pPr>
      <w:r>
        <w:t xml:space="preserve">    print("Retain H0,There is no relationship between 2 categorical variables")</w:t>
      </w:r>
    </w:p>
    <w:p w14:paraId="2835D448" w14:textId="77777777" w:rsidR="00CE6FF4" w:rsidRDefault="00CE6FF4" w:rsidP="00CE6FF4">
      <w:pPr>
        <w:spacing w:after="0"/>
      </w:pPr>
      <w:r>
        <w:t xml:space="preserve">    </w:t>
      </w:r>
    </w:p>
    <w:p w14:paraId="341D9EB5" w14:textId="77777777" w:rsidR="00CE6FF4" w:rsidRDefault="00CE6FF4" w:rsidP="00CE6FF4">
      <w:pPr>
        <w:spacing w:after="0"/>
      </w:pPr>
      <w:r>
        <w:t>if p_value&lt;=alpha:</w:t>
      </w:r>
    </w:p>
    <w:p w14:paraId="6F5E4358" w14:textId="77777777" w:rsidR="00CE6FF4" w:rsidRDefault="00CE6FF4" w:rsidP="00CE6FF4">
      <w:pPr>
        <w:spacing w:after="0"/>
      </w:pPr>
      <w:r>
        <w:t xml:space="preserve">    print("Reject H0,There is a relationship between 2 categorical variables")</w:t>
      </w:r>
    </w:p>
    <w:p w14:paraId="0E4A6CA6" w14:textId="77777777" w:rsidR="00CE6FF4" w:rsidRDefault="00CE6FF4" w:rsidP="00CE6FF4">
      <w:pPr>
        <w:spacing w:after="0"/>
      </w:pPr>
      <w:r>
        <w:t>else:</w:t>
      </w:r>
    </w:p>
    <w:p w14:paraId="0F86A0FD" w14:textId="60C2B3D0" w:rsidR="00CE6FF4" w:rsidRDefault="00CE6FF4" w:rsidP="00CE6FF4">
      <w:pPr>
        <w:spacing w:after="0"/>
      </w:pPr>
      <w:r>
        <w:t xml:space="preserve">    print("Retain H0,There is no relationship between 2 categorical variables")</w:t>
      </w:r>
    </w:p>
    <w:p w14:paraId="28792A26" w14:textId="4B52C9BF" w:rsidR="00CE6FF4" w:rsidRDefault="00CE6FF4" w:rsidP="00CE6FF4">
      <w:pPr>
        <w:spacing w:after="0"/>
      </w:pPr>
    </w:p>
    <w:p w14:paraId="42128B57" w14:textId="25D82D86" w:rsidR="00CE6FF4" w:rsidRDefault="00CE6FF4" w:rsidP="00CE6FF4">
      <w:pPr>
        <w:spacing w:after="0"/>
      </w:pPr>
      <w:r>
        <w:t>Output:</w:t>
      </w:r>
    </w:p>
    <w:p w14:paraId="4E490A16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- 1</w:t>
      </w:r>
    </w:p>
    <w:p w14:paraId="6314DAC9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- 54.04781105990782</w:t>
      </w:r>
    </w:p>
    <w:p w14:paraId="321A4755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3.841458820694124</w:t>
      </w:r>
    </w:p>
    <w:p w14:paraId="352F5A73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1.9562129693895258e-13</w:t>
      </w:r>
    </w:p>
    <w:p w14:paraId="74ADCE0F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ignificance level:  0.05</w:t>
      </w:r>
    </w:p>
    <w:p w14:paraId="4AC6FEF3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  1</w:t>
      </w:r>
    </w:p>
    <w:p w14:paraId="4F2F8086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 54.04781105990782</w:t>
      </w:r>
    </w:p>
    <w:p w14:paraId="6C62831F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3.841458820694124</w:t>
      </w:r>
    </w:p>
    <w:p w14:paraId="1A4D326D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1.9562129693895258e-13</w:t>
      </w:r>
    </w:p>
    <w:p w14:paraId="1E94444F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ject H0,There is a relationship between 2 categorical variables</w:t>
      </w:r>
    </w:p>
    <w:p w14:paraId="390D53D4" w14:textId="77777777" w:rsidR="00CE6FF4" w:rsidRDefault="00CE6FF4" w:rsidP="00CE6FF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ject H0,There is a relationship between 2 categorical variables</w:t>
      </w:r>
    </w:p>
    <w:p w14:paraId="2F153F8F" w14:textId="77777777" w:rsidR="00CE6FF4" w:rsidRDefault="00CE6FF4" w:rsidP="00CE6FF4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6AFF012" wp14:editId="634096F1">
            <wp:extent cx="5722620" cy="3817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2E31" w14:textId="6EF177F1" w:rsidR="00CE6FF4" w:rsidRDefault="00CE6FF4" w:rsidP="00CE6FF4">
      <w:pPr>
        <w:pStyle w:val="Caption"/>
      </w:pPr>
      <w:r>
        <w:t xml:space="preserve">Figure </w:t>
      </w:r>
      <w:r w:rsidR="003E3B4F">
        <w:t>5</w:t>
      </w:r>
      <w:r>
        <w:t xml:space="preserve"> V</w:t>
      </w:r>
      <w:r w:rsidRPr="00D76ED9">
        <w:t>ariables ('tipovivi3','v2a1') have relationship between them</w:t>
      </w:r>
      <w:r>
        <w:t>.</w:t>
      </w:r>
    </w:p>
    <w:p w14:paraId="6A0113B6" w14:textId="613EA56E" w:rsidR="00CE6FF4" w:rsidRPr="003E3B4F" w:rsidRDefault="00CE6FF4" w:rsidP="003E3B4F">
      <w:pPr>
        <w:spacing w:after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refore,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ariables ('tipovivi3','v2a1') have relationship between them. For good result we can use any one of them.</w:t>
      </w:r>
    </w:p>
    <w:p w14:paraId="3B5D5D94" w14:textId="77777777" w:rsidR="003E3B4F" w:rsidRDefault="003E3B4F" w:rsidP="003E3B4F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04F3288" w14:textId="77777777" w:rsidR="003E3B4F" w:rsidRDefault="003E3B4F" w:rsidP="003E3B4F">
      <w:pPr>
        <w:spacing w:after="0"/>
      </w:pPr>
      <w:r>
        <w:t>contingency_tab=pd.crosstab(train['v18q'],train['v18q1'])</w:t>
      </w:r>
    </w:p>
    <w:p w14:paraId="2952901B" w14:textId="77777777" w:rsidR="003E3B4F" w:rsidRDefault="003E3B4F" w:rsidP="003E3B4F">
      <w:pPr>
        <w:spacing w:after="0"/>
      </w:pPr>
      <w:r>
        <w:t>Observed_Values=contingency_tab.values</w:t>
      </w:r>
    </w:p>
    <w:p w14:paraId="5F6F29A8" w14:textId="77777777" w:rsidR="003E3B4F" w:rsidRDefault="003E3B4F" w:rsidP="003E3B4F">
      <w:pPr>
        <w:spacing w:after="0"/>
      </w:pPr>
      <w:r>
        <w:t>import scipy.stats</w:t>
      </w:r>
    </w:p>
    <w:p w14:paraId="469E07AB" w14:textId="77777777" w:rsidR="003E3B4F" w:rsidRDefault="003E3B4F" w:rsidP="003E3B4F">
      <w:pPr>
        <w:spacing w:after="0"/>
      </w:pPr>
      <w:r>
        <w:t>b=scipy.stats.chi2_contingency(contingency_tab)</w:t>
      </w:r>
    </w:p>
    <w:p w14:paraId="37990BB4" w14:textId="77777777" w:rsidR="003E3B4F" w:rsidRDefault="003E3B4F" w:rsidP="003E3B4F">
      <w:pPr>
        <w:spacing w:after="0"/>
      </w:pPr>
      <w:r>
        <w:t>Expected_Values = b[3]</w:t>
      </w:r>
    </w:p>
    <w:p w14:paraId="0562D767" w14:textId="77777777" w:rsidR="003E3B4F" w:rsidRDefault="003E3B4F" w:rsidP="003E3B4F">
      <w:pPr>
        <w:spacing w:after="0"/>
      </w:pPr>
      <w:r>
        <w:t>no_of_rows=len(contingency_tab.iloc[0:2,0])</w:t>
      </w:r>
    </w:p>
    <w:p w14:paraId="3BEE4A2F" w14:textId="77777777" w:rsidR="003E3B4F" w:rsidRDefault="003E3B4F" w:rsidP="003E3B4F">
      <w:pPr>
        <w:spacing w:after="0"/>
      </w:pPr>
      <w:r>
        <w:t>no_of_columns=len(contingency_tab.iloc[0,0:2])</w:t>
      </w:r>
    </w:p>
    <w:p w14:paraId="3FA0B6A7" w14:textId="77777777" w:rsidR="003E3B4F" w:rsidRDefault="003E3B4F" w:rsidP="003E3B4F">
      <w:pPr>
        <w:spacing w:after="0"/>
      </w:pPr>
      <w:r>
        <w:t>df=(no_of_rows-1)*(no_of_columns-1)</w:t>
      </w:r>
    </w:p>
    <w:p w14:paraId="138C0CBF" w14:textId="77777777" w:rsidR="003E3B4F" w:rsidRDefault="003E3B4F" w:rsidP="003E3B4F">
      <w:pPr>
        <w:spacing w:after="0"/>
      </w:pPr>
      <w:r>
        <w:t>print("Degree of Freedom:-",df)</w:t>
      </w:r>
    </w:p>
    <w:p w14:paraId="7ED1BA53" w14:textId="77777777" w:rsidR="003E3B4F" w:rsidRDefault="003E3B4F" w:rsidP="003E3B4F">
      <w:pPr>
        <w:spacing w:after="0"/>
      </w:pPr>
      <w:r>
        <w:t>from scipy.stats import chi2</w:t>
      </w:r>
    </w:p>
    <w:p w14:paraId="4EE5F22B" w14:textId="77777777" w:rsidR="003E3B4F" w:rsidRDefault="003E3B4F" w:rsidP="003E3B4F">
      <w:pPr>
        <w:spacing w:after="0"/>
      </w:pPr>
      <w:r>
        <w:t>chi_square=sum([(o-e)**2./e for o,e in zip(Observed_Values,Expected_Values)])</w:t>
      </w:r>
    </w:p>
    <w:p w14:paraId="66884ABD" w14:textId="77777777" w:rsidR="003E3B4F" w:rsidRDefault="003E3B4F" w:rsidP="003E3B4F">
      <w:pPr>
        <w:spacing w:after="0"/>
      </w:pPr>
      <w:r>
        <w:t>chi_square_statistic=chi_square[0]+chi_square[1]</w:t>
      </w:r>
    </w:p>
    <w:p w14:paraId="15A81CD0" w14:textId="77777777" w:rsidR="003E3B4F" w:rsidRDefault="003E3B4F" w:rsidP="003E3B4F">
      <w:pPr>
        <w:spacing w:after="0"/>
      </w:pPr>
      <w:r>
        <w:t>print("chi-square statistic:-",chi_square_statistic)</w:t>
      </w:r>
    </w:p>
    <w:p w14:paraId="6D661D78" w14:textId="77777777" w:rsidR="003E3B4F" w:rsidRDefault="003E3B4F" w:rsidP="003E3B4F">
      <w:pPr>
        <w:spacing w:after="0"/>
      </w:pPr>
      <w:r>
        <w:t>alpha=0.05</w:t>
      </w:r>
    </w:p>
    <w:p w14:paraId="0185707F" w14:textId="77777777" w:rsidR="003E3B4F" w:rsidRDefault="003E3B4F" w:rsidP="003E3B4F">
      <w:pPr>
        <w:spacing w:after="0"/>
      </w:pPr>
      <w:r>
        <w:t>critical_value=chi2.ppf(q=1-alpha,df=df)</w:t>
      </w:r>
    </w:p>
    <w:p w14:paraId="77395AD3" w14:textId="77777777" w:rsidR="003E3B4F" w:rsidRDefault="003E3B4F" w:rsidP="003E3B4F">
      <w:pPr>
        <w:spacing w:after="0"/>
      </w:pPr>
      <w:r>
        <w:t>print('critical_value:',critical_value)</w:t>
      </w:r>
    </w:p>
    <w:p w14:paraId="6E5E54AD" w14:textId="77777777" w:rsidR="003E3B4F" w:rsidRDefault="003E3B4F" w:rsidP="003E3B4F">
      <w:pPr>
        <w:spacing w:after="0"/>
      </w:pPr>
      <w:r>
        <w:t>p_value=1-chi2.cdf(x=chi_square_statistic,df=df)</w:t>
      </w:r>
    </w:p>
    <w:p w14:paraId="33E3582D" w14:textId="77777777" w:rsidR="003E3B4F" w:rsidRDefault="003E3B4F" w:rsidP="003E3B4F">
      <w:pPr>
        <w:spacing w:after="0"/>
      </w:pPr>
      <w:r>
        <w:t>print('p-value:',p_value)</w:t>
      </w:r>
    </w:p>
    <w:p w14:paraId="33BA7C68" w14:textId="77777777" w:rsidR="003E3B4F" w:rsidRDefault="003E3B4F" w:rsidP="003E3B4F">
      <w:pPr>
        <w:spacing w:after="0"/>
      </w:pPr>
      <w:r>
        <w:t>print('Significance level: ',alpha)</w:t>
      </w:r>
    </w:p>
    <w:p w14:paraId="14437541" w14:textId="77777777" w:rsidR="003E3B4F" w:rsidRDefault="003E3B4F" w:rsidP="003E3B4F">
      <w:pPr>
        <w:spacing w:after="0"/>
      </w:pPr>
      <w:r>
        <w:t>print('Degree of Freedom: ',df)</w:t>
      </w:r>
    </w:p>
    <w:p w14:paraId="7AF5FF6C" w14:textId="77777777" w:rsidR="003E3B4F" w:rsidRDefault="003E3B4F" w:rsidP="003E3B4F">
      <w:pPr>
        <w:spacing w:after="0"/>
      </w:pPr>
      <w:r>
        <w:t>print('chi-square statistic:',chi_square_statistic)</w:t>
      </w:r>
    </w:p>
    <w:p w14:paraId="4A54D702" w14:textId="77777777" w:rsidR="003E3B4F" w:rsidRDefault="003E3B4F" w:rsidP="003E3B4F">
      <w:pPr>
        <w:spacing w:after="0"/>
      </w:pPr>
      <w:r>
        <w:t>print('critical_value:',critical_value)</w:t>
      </w:r>
    </w:p>
    <w:p w14:paraId="33C93C79" w14:textId="77777777" w:rsidR="003E3B4F" w:rsidRDefault="003E3B4F" w:rsidP="003E3B4F">
      <w:pPr>
        <w:spacing w:after="0"/>
      </w:pPr>
      <w:r>
        <w:t>print('p-value:',p_value)</w:t>
      </w:r>
    </w:p>
    <w:p w14:paraId="4A21B224" w14:textId="77777777" w:rsidR="003E3B4F" w:rsidRDefault="003E3B4F" w:rsidP="003E3B4F">
      <w:pPr>
        <w:spacing w:after="0"/>
      </w:pPr>
      <w:r>
        <w:lastRenderedPageBreak/>
        <w:t>if chi_square_statistic&gt;=critical_value:</w:t>
      </w:r>
    </w:p>
    <w:p w14:paraId="09BBF429" w14:textId="77777777" w:rsidR="003E3B4F" w:rsidRDefault="003E3B4F" w:rsidP="003E3B4F">
      <w:pPr>
        <w:spacing w:after="0"/>
      </w:pPr>
      <w:r>
        <w:t xml:space="preserve">    print("Reject H0,There is a relationship between 2 categorical variables")</w:t>
      </w:r>
    </w:p>
    <w:p w14:paraId="0A927DA6" w14:textId="77777777" w:rsidR="003E3B4F" w:rsidRDefault="003E3B4F" w:rsidP="003E3B4F">
      <w:pPr>
        <w:spacing w:after="0"/>
      </w:pPr>
      <w:r>
        <w:t>else:</w:t>
      </w:r>
    </w:p>
    <w:p w14:paraId="30EAF7FC" w14:textId="77777777" w:rsidR="003E3B4F" w:rsidRDefault="003E3B4F" w:rsidP="003E3B4F">
      <w:pPr>
        <w:spacing w:after="0"/>
      </w:pPr>
      <w:r>
        <w:t xml:space="preserve">    print("Retain H0,There is no relationship between 2 categorical variables")</w:t>
      </w:r>
    </w:p>
    <w:p w14:paraId="41385E9B" w14:textId="77777777" w:rsidR="003E3B4F" w:rsidRDefault="003E3B4F" w:rsidP="003E3B4F">
      <w:pPr>
        <w:spacing w:after="0"/>
      </w:pPr>
      <w:r>
        <w:t xml:space="preserve">    </w:t>
      </w:r>
    </w:p>
    <w:p w14:paraId="2A9234E7" w14:textId="77777777" w:rsidR="003E3B4F" w:rsidRDefault="003E3B4F" w:rsidP="003E3B4F">
      <w:pPr>
        <w:spacing w:after="0"/>
      </w:pPr>
      <w:r>
        <w:t>if p_value&lt;=alpha:</w:t>
      </w:r>
    </w:p>
    <w:p w14:paraId="46045E87" w14:textId="77777777" w:rsidR="003E3B4F" w:rsidRDefault="003E3B4F" w:rsidP="003E3B4F">
      <w:pPr>
        <w:spacing w:after="0"/>
      </w:pPr>
      <w:r>
        <w:t xml:space="preserve">    print("Reject H0,There is a relationship between 2 categorical variables")</w:t>
      </w:r>
    </w:p>
    <w:p w14:paraId="30AB4E5D" w14:textId="77777777" w:rsidR="003E3B4F" w:rsidRDefault="003E3B4F" w:rsidP="003E3B4F">
      <w:pPr>
        <w:spacing w:after="0"/>
      </w:pPr>
      <w:r>
        <w:t>else:</w:t>
      </w:r>
    </w:p>
    <w:p w14:paraId="4317D1BA" w14:textId="07DBD0D5" w:rsidR="003E3B4F" w:rsidRDefault="003E3B4F" w:rsidP="003E3B4F">
      <w:pPr>
        <w:spacing w:after="0"/>
      </w:pPr>
      <w:r>
        <w:t xml:space="preserve">    print("Retain H0,There is no relationship between 2 categorical variables")</w:t>
      </w:r>
    </w:p>
    <w:p w14:paraId="16E73B98" w14:textId="3FE6033F" w:rsidR="003E3B4F" w:rsidRDefault="003E3B4F" w:rsidP="003E3B4F">
      <w:pPr>
        <w:spacing w:after="0"/>
      </w:pPr>
    </w:p>
    <w:p w14:paraId="7617573C" w14:textId="58A041FE" w:rsidR="003E3B4F" w:rsidRDefault="003E3B4F" w:rsidP="003E3B4F">
      <w:pPr>
        <w:spacing w:after="0"/>
        <w:rPr>
          <w:b/>
          <w:bCs/>
        </w:rPr>
      </w:pPr>
      <w:r w:rsidRPr="003E3B4F">
        <w:rPr>
          <w:b/>
          <w:bCs/>
        </w:rPr>
        <w:t>Output:</w:t>
      </w:r>
    </w:p>
    <w:p w14:paraId="04DA0F77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- 0</w:t>
      </w:r>
    </w:p>
    <w:p w14:paraId="3C9004B3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- 0.0</w:t>
      </w:r>
    </w:p>
    <w:p w14:paraId="7C1110E7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nan</w:t>
      </w:r>
    </w:p>
    <w:p w14:paraId="35C271DE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nan</w:t>
      </w:r>
    </w:p>
    <w:p w14:paraId="7F97268A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ignificance level:  0.05</w:t>
      </w:r>
    </w:p>
    <w:p w14:paraId="64AE749E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gree of Freedom:  0</w:t>
      </w:r>
    </w:p>
    <w:p w14:paraId="13BCAE3D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hi-square statistic: 0.0</w:t>
      </w:r>
    </w:p>
    <w:p w14:paraId="48750FA9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critical_value: nan</w:t>
      </w:r>
    </w:p>
    <w:p w14:paraId="4DE69465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-value: nan</w:t>
      </w:r>
    </w:p>
    <w:p w14:paraId="21D7C3E8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tain H0,There is no relationship between 2 categorical variables</w:t>
      </w:r>
    </w:p>
    <w:p w14:paraId="6D834D42" w14:textId="77777777" w:rsidR="003E3B4F" w:rsidRDefault="003E3B4F" w:rsidP="003E3B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tain H0,There is no relationship between 2 categorical variables</w:t>
      </w:r>
    </w:p>
    <w:p w14:paraId="58404DAD" w14:textId="77777777" w:rsidR="00206BFA" w:rsidRDefault="00206BFA" w:rsidP="00206BFA">
      <w:pPr>
        <w:keepNext/>
        <w:spacing w:after="0"/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F55578A" wp14:editId="1BAC879F">
            <wp:extent cx="571500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F3E3" w14:textId="67BF0A64" w:rsidR="003E3B4F" w:rsidRDefault="00206BFA" w:rsidP="00206BFA">
      <w:pPr>
        <w:pStyle w:val="Caption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9943AD">
        <w:t>Variables ('v18q','v18q1') have relationship between them</w:t>
      </w:r>
      <w:r>
        <w:t>.</w:t>
      </w:r>
    </w:p>
    <w:p w14:paraId="1710A3E3" w14:textId="26FE8C40" w:rsidR="003E3B4F" w:rsidRDefault="003E3B4F" w:rsidP="003E3B4F">
      <w:pPr>
        <w:spacing w:after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refore,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</w:t>
      </w:r>
      <w:r w:rsidRPr="003E3B4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iables ('v18q','v18q1') have relationship between them. For good result we can use any one of them.</w:t>
      </w:r>
    </w:p>
    <w:p w14:paraId="0E5738A3" w14:textId="6A5C22C7" w:rsidR="00206BFA" w:rsidRDefault="00206BFA" w:rsidP="003E3B4F">
      <w:pPr>
        <w:spacing w:after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6BAF2DB1" w14:textId="06DCCCB1" w:rsidR="00206BFA" w:rsidRDefault="00206BFA" w:rsidP="003E3B4F">
      <w:pPr>
        <w:spacing w:after="0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clusion: </w:t>
      </w:r>
      <w:r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herefore, there is bias in our dataset.</w:t>
      </w:r>
    </w:p>
    <w:p w14:paraId="586A7379" w14:textId="77777777" w:rsidR="00206BFA" w:rsidRPr="003E3B4F" w:rsidRDefault="00206BFA" w:rsidP="003E3B4F">
      <w:pPr>
        <w:spacing w:after="0"/>
        <w:rPr>
          <w:b/>
          <w:bCs/>
        </w:rPr>
      </w:pPr>
    </w:p>
    <w:p w14:paraId="5BF6B810" w14:textId="77777777" w:rsidR="00256928" w:rsidRDefault="00256928" w:rsidP="00EC59FD">
      <w:pPr>
        <w:shd w:val="clear" w:color="auto" w:fill="FFFFFF"/>
        <w:spacing w:after="0" w:line="240" w:lineRule="auto"/>
        <w:rPr>
          <w:rStyle w:val="Heading2Char"/>
        </w:rPr>
      </w:pPr>
    </w:p>
    <w:p w14:paraId="33D63296" w14:textId="34E8A460" w:rsidR="00EC59FD" w:rsidRDefault="00EC59FD" w:rsidP="00FB6C9A">
      <w:pPr>
        <w:pStyle w:val="Heading2"/>
      </w:pPr>
      <w:bookmarkStart w:id="10" w:name="_Toc72922576"/>
      <w:r w:rsidRPr="00EC59FD">
        <w:rPr>
          <w:rStyle w:val="Heading2Char"/>
        </w:rPr>
        <w:t xml:space="preserve">Analysis </w:t>
      </w:r>
      <w:r>
        <w:rPr>
          <w:rStyle w:val="Heading2Char"/>
        </w:rPr>
        <w:t>4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Check whether all members of the house have the same poverty level.</w:t>
      </w:r>
      <w:bookmarkEnd w:id="10"/>
    </w:p>
    <w:p w14:paraId="723AC044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Interpretation :</w:t>
      </w:r>
    </w:p>
    <w:p w14:paraId="52EED8A1" w14:textId="77777777" w:rsidR="00A064F1" w:rsidRPr="00A064F1" w:rsidRDefault="00A064F1" w:rsidP="00A064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There are total 1242 people above poverty level independent of area whether rural or Urban</w:t>
      </w:r>
    </w:p>
    <w:p w14:paraId="2FF96FEE" w14:textId="77777777" w:rsidR="00A064F1" w:rsidRPr="00A064F1" w:rsidRDefault="00A064F1" w:rsidP="00A064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Remaining 1111 people level depends on their area</w:t>
      </w:r>
    </w:p>
    <w:p w14:paraId="0F47D654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Rural :</w:t>
      </w:r>
    </w:p>
    <w:p w14:paraId="51F61853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Above poverty level= 445</w:t>
      </w:r>
    </w:p>
    <w:p w14:paraId="691010C0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Urban :</w:t>
      </w:r>
    </w:p>
    <w:p w14:paraId="285F8578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Above poverty level =1103</w:t>
      </w:r>
    </w:p>
    <w:p w14:paraId="73901FC3" w14:textId="77777777" w:rsidR="00A064F1" w:rsidRPr="00A064F1" w:rsidRDefault="00A064F1" w:rsidP="00A064F1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Below poverty level=1081</w:t>
      </w:r>
    </w:p>
    <w:p w14:paraId="374F2492" w14:textId="77777777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3B5F62D5" w14:textId="5FA54CB5" w:rsidR="00EC59FD" w:rsidRDefault="00EC59FD" w:rsidP="00FB6C9A">
      <w:pPr>
        <w:pStyle w:val="Heading2"/>
      </w:pPr>
      <w:bookmarkStart w:id="11" w:name="_Toc72922577"/>
      <w:r w:rsidRPr="00EC59FD">
        <w:rPr>
          <w:rStyle w:val="Heading2Char"/>
        </w:rPr>
        <w:lastRenderedPageBreak/>
        <w:t xml:space="preserve">Analysis </w:t>
      </w:r>
      <w:r>
        <w:rPr>
          <w:rStyle w:val="Heading2Char"/>
        </w:rPr>
        <w:t>5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Check if there is a house without a family head.</w:t>
      </w:r>
      <w:bookmarkEnd w:id="11"/>
    </w:p>
    <w:p w14:paraId="637CB49D" w14:textId="6DB0B951" w:rsidR="00206BFA" w:rsidRDefault="00206BFA" w:rsidP="00EC59FD">
      <w:pP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"parentesco1" =1 if household head</w:t>
      </w:r>
    </w:p>
    <w:p w14:paraId="2FC25A6D" w14:textId="6EA7F245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206BFA">
        <w:rPr>
          <w:rFonts w:ascii="Helvetica" w:hAnsi="Helvetica" w:cs="Helvetica"/>
          <w:color w:val="4D575D"/>
          <w:sz w:val="21"/>
          <w:szCs w:val="21"/>
        </w:rPr>
        <w:t>train.parentesco1.value_counts()</w:t>
      </w:r>
    </w:p>
    <w:p w14:paraId="3C063B20" w14:textId="5617106B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75DBE43" w14:textId="77777777" w:rsidR="00206BFA" w:rsidRDefault="00206BFA" w:rsidP="00206BF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    6584</w:t>
      </w:r>
    </w:p>
    <w:p w14:paraId="3258D02E" w14:textId="77777777" w:rsidR="00206BFA" w:rsidRDefault="00206BFA" w:rsidP="00206BF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    2973</w:t>
      </w:r>
    </w:p>
    <w:p w14:paraId="14374543" w14:textId="77777777" w:rsidR="00206BFA" w:rsidRDefault="00206BFA" w:rsidP="00206BF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ame: parentesco1, dtype: int64</w:t>
      </w:r>
    </w:p>
    <w:p w14:paraId="4DDDB1E3" w14:textId="518CD124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2403104" w14:textId="3AB3FCFB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206BFA">
        <w:rPr>
          <w:rFonts w:ascii="Helvetica" w:hAnsi="Helvetica" w:cs="Helvetica"/>
          <w:color w:val="4D575D"/>
          <w:sz w:val="21"/>
          <w:szCs w:val="21"/>
        </w:rPr>
        <w:t>pd.crosstab(train['edjefa'],train['edjefe'])</w:t>
      </w:r>
    </w:p>
    <w:p w14:paraId="25FCEBA6" w14:textId="72E8F733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395"/>
        <w:gridCol w:w="395"/>
        <w:gridCol w:w="395"/>
        <w:gridCol w:w="395"/>
        <w:gridCol w:w="395"/>
        <w:gridCol w:w="395"/>
        <w:gridCol w:w="446"/>
        <w:gridCol w:w="395"/>
        <w:gridCol w:w="395"/>
        <w:gridCol w:w="395"/>
        <w:gridCol w:w="31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06BFA" w:rsidRPr="00206BFA" w14:paraId="09A93BAF" w14:textId="77777777" w:rsidTr="00206BF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7DFF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edje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818D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DD19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E4D7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ED69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B9BE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AB1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921D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5338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7129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031E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7FE2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D183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618B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E390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ED5F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3AB2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95D5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DD32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A5A2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0917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91D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1.0</w:t>
            </w:r>
          </w:p>
        </w:tc>
      </w:tr>
      <w:tr w:rsidR="00206BFA" w:rsidRPr="00206BFA" w14:paraId="6E8B6A61" w14:textId="77777777" w:rsidTr="00206BF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65D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edje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7BF7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89BC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C3A6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9E5B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ED5A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753A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08A9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20F7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8E44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A8EF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CBB9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6039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4D9B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08F0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CDCA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916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CC28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F081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60E6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4750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9F93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06BFA" w:rsidRPr="00206BFA" w14:paraId="470A07BE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D078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7468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9533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ABC0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C17D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C190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A088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5DFB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50E1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A0CD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BDD2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F6EA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55F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25E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5E6D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64F3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94A3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209E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2096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EA5D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C9CE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BBFC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3</w:t>
            </w:r>
          </w:p>
        </w:tc>
      </w:tr>
      <w:tr w:rsidR="00206BFA" w:rsidRPr="00206BFA" w14:paraId="4A978365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7EFF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ED9A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01F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409F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FF26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3E5F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9E83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E0B0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8DF5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D968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4852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5B17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5085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D54E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F32A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8145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1A42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23AE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9F97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362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C46C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415D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39562064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897C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472B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15E6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038D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06CC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94F9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EB96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A00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7E15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BF56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18E5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E5C0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C2EE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0825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58B2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7B2C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1657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E476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6AEE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0EEC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5CCE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23D4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3CDD6262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5745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E246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264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39D9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E3F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5A90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37EB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1EDC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BD25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0645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61B3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E32D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14E9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1446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946A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879D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6183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C1F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5EA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894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A2E9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A251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2AD46F33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4159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CAFA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B47D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F3F4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C11C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246C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2DB9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F4E1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42D4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939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B855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7AEA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4182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F882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62C6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28A7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7CF3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BA8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20B2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210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BBFE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DA73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724EDC93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AD44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EEFC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1776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FA5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6DDE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BE24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38A5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F045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59A0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2C90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6B3C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C00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1CBF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9EE2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18BC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C540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1026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5CD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5B20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C6AC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9F84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7031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6870081C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0F55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0702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B83C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C1E1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A872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F011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98BC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307A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9C01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B79E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FEE8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D9A1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C316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05B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5966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79B1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6ECD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8181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287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A053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7F53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702B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5A7C5669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40E0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A5BE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3E24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D0E0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FA73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DC05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7C22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F82F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03E2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6B1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DE3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319E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48DE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97F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4851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3E9A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77B0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7300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9714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A8AD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CB41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6B93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134DDC2D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BD56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6D9C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CE5B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6134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D295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78CB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E962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36D8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D843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650A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1F21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2004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1710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A973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94D7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C9DC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D97D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6BD9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4235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BD5F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CEC2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D6D1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2415F562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46A4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D63D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CA86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4EA6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0743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727E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21B5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087D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820C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DDAF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7094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CD6A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4361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BCD4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C3D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B8E3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B5A3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0334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C72C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C0E6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1D55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26CD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4B4600F6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3677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47F1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D81B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6C8F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9548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C5E8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2AC8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1377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ABA1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0B0C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9DE1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ADDF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342D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8562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CD4A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5F78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519F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9CC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850F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5EE7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9243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308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72F67CBC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FCDA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2972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C9DB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A347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B96A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FF08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A66E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AB2E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E17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E035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2360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0AC0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5370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CEC3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0B8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6D6F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19FE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0BA4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75A1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8CAF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F946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C835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39093872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C2EF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3489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4E15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56C3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5813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B629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2107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FC99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5183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EF41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6BE7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4D5C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A469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35FF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5F87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92C9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F99E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F397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C2CD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578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8F9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C5A8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4832FDDF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733C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FBE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1F05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DF32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5E5D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EB49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2854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0DE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9591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AE32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14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D0C6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1EF5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886B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61D9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8DE6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9CF8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AE59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6247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126C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9290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907F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0D682F77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232D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66D3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835B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16E7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6D16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C02B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0AC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B4BE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C4F6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E5AB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AD88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26A4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4ADC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B0EF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A26F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5E0F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5558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DF8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7E5E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B5EE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3ABA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D6F0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7D02EEB9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1A14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3F6D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20AE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8DD2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88D5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20AB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28B8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09C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7651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F2ED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4495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D7B3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D088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D268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C73D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EF8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2ECC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1725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D5A4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D901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CA51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5E65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7319A1A9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1BD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262B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215A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61F6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EB96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BBD9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46E5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AEE4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4FE3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9D36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F280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03F3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5AED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15F1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A18A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E61D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CC82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85A5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E75F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0BE6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5534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17CBA157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BD7C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242E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DDF6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F53F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43E3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45D0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208E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D19B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0E62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A9AD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241B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07BC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A2B4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B51C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C48D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2E69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5A6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BF7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C0BE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258E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8FBD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25F3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09FB69AC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950B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A223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20935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1635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C1E3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05DF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12D0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9928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814B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FCD7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9C99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74F7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F74B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CB7E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8716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2B39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06C6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C002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E328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6446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A326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D5CB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05F69F94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1A90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D43B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B675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981A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FAAD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A361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A532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57CA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BD8F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ECAA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1437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6A53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D1F9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20AA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F428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B55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4C05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2CAF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1B3DC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DCD0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E36D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9C42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303E7893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4A5F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D8B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9D93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F130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A040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87BF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9B31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9325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CB5B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978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8E76A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2B16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C01AD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9141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5038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478F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1039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4186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982C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C130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370A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5807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206BFA" w:rsidRPr="00206BFA" w14:paraId="174D3E0F" w14:textId="77777777" w:rsidTr="00206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4785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992C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F8DD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2476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923E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29886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23D73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C266B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A8ED7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6C23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6B33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54382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B8A7F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D13C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CE434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B8518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DBA4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FA6A9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960B5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FEC40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72DB1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09BFE" w14:textId="77777777" w:rsidR="00206BFA" w:rsidRPr="00206BFA" w:rsidRDefault="00206BFA" w:rsidP="00206BF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206BF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</w:tbl>
    <w:p w14:paraId="095296AD" w14:textId="77777777" w:rsidR="00206BFA" w:rsidRPr="00206BFA" w:rsidRDefault="00206BFA" w:rsidP="00206BFA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206BF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22 rows × 22 columns</w:t>
      </w:r>
    </w:p>
    <w:p w14:paraId="6E604CB2" w14:textId="406B1A6D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7E1AE8C" w14:textId="1C109631" w:rsidR="00206BFA" w:rsidRDefault="00206BFA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terpretation : </w:t>
      </w:r>
      <w:r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Above cross tab shows 0 male head and 0 female head which implies that there are 435 families with no family head.</w:t>
      </w:r>
    </w:p>
    <w:p w14:paraId="55C07187" w14:textId="77777777" w:rsidR="00256928" w:rsidRDefault="00256928" w:rsidP="00256928">
      <w:pPr>
        <w:pStyle w:val="Heading2"/>
        <w:shd w:val="clear" w:color="auto" w:fill="FFFFFF"/>
        <w:rPr>
          <w:rFonts w:ascii="Segoe UI" w:hAnsi="Segoe UI" w:cs="Segoe UI"/>
        </w:rPr>
      </w:pPr>
    </w:p>
    <w:p w14:paraId="0E65EB76" w14:textId="52D03477" w:rsidR="00150AB8" w:rsidRPr="00FB6C9A" w:rsidRDefault="00256928" w:rsidP="00FB6C9A">
      <w:pPr>
        <w:pStyle w:val="Heading2"/>
      </w:pPr>
      <w:bookmarkStart w:id="12" w:name="_Toc72922578"/>
      <w:r w:rsidRPr="00FB6C9A">
        <w:t>Analysis 7: Count how many null values are existing in columns.</w:t>
      </w:r>
      <w:bookmarkEnd w:id="12"/>
    </w:p>
    <w:p w14:paraId="435E8EBF" w14:textId="7706BF9E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58F2019D" w14:textId="71759FF1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lastRenderedPageBreak/>
        <w:t>train.isna().sum().value_counts()</w:t>
      </w:r>
    </w:p>
    <w:p w14:paraId="4885E0D4" w14:textId="530EFDA8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6485403F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0       135</w:t>
      </w:r>
    </w:p>
    <w:p w14:paraId="66FE8AA6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5         2</w:t>
      </w:r>
    </w:p>
    <w:p w14:paraId="4E19F35F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7928      1</w:t>
      </w:r>
    </w:p>
    <w:p w14:paraId="549A6105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6860      1</w:t>
      </w:r>
    </w:p>
    <w:p w14:paraId="4188F108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7342      1</w:t>
      </w:r>
    </w:p>
    <w:p w14:paraId="3D938F2E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dtype: int64</w:t>
      </w:r>
    </w:p>
    <w:p w14:paraId="60E8B84B" w14:textId="77777777" w:rsidR="00150AB8" w:rsidRDefault="00150AB8" w:rsidP="00150AB8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Lets Identify number of null values in Target variable</w:t>
      </w:r>
    </w:p>
    <w:p w14:paraId="0125EB4E" w14:textId="65F5661E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125B7CEB" w14:textId="743DA14F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Target'].isna().sum()</w:t>
      </w:r>
    </w:p>
    <w:p w14:paraId="7146FCE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</w:t>
      </w:r>
    </w:p>
    <w:p w14:paraId="7B623F38" w14:textId="6F21505D" w:rsidR="00150AB8" w:rsidRDefault="00150AB8" w:rsidP="00EC59FD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6C14F665" w14:textId="643599D0" w:rsidR="00150AB8" w:rsidRDefault="00150AB8" w:rsidP="00EC59FD">
      <w:pPr>
        <w:shd w:val="clear" w:color="auto" w:fill="FFFFFF"/>
        <w:spacing w:after="0" w:line="240" w:lineRule="auto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terpretation :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There are no null values in Target variable. Now lets proceed further and identify and fillna of other variable.</w:t>
      </w:r>
    </w:p>
    <w:p w14:paraId="775AA484" w14:textId="6B6641A1" w:rsidR="00150AB8" w:rsidRDefault="00150AB8" w:rsidP="00EC59FD">
      <w:pPr>
        <w:shd w:val="clear" w:color="auto" w:fill="FFFFFF"/>
        <w:spacing w:after="0" w:line="240" w:lineRule="auto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14:paraId="2F04E6A2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float_col=[]</w:t>
      </w:r>
    </w:p>
    <w:p w14:paraId="6A10AD57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for i in train.columns:</w:t>
      </w:r>
    </w:p>
    <w:p w14:paraId="1CD6D04E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   a=train[i].dtype</w:t>
      </w:r>
    </w:p>
    <w:p w14:paraId="7801F0D0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   if a == 'float64':</w:t>
      </w:r>
    </w:p>
    <w:p w14:paraId="7D804967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       float_col.append(i)</w:t>
      </w:r>
    </w:p>
    <w:p w14:paraId="4CF0AA0F" w14:textId="653AB65E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print(float_col)</w:t>
      </w:r>
    </w:p>
    <w:p w14:paraId="18731868" w14:textId="127C029C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56DDB77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'v2a1', 'v18q1', 'rez_esc', 'dependency', 'edjefe', 'edjefa', 'meaneduc', 'overcrowding', 'SQBovercrowding', 'SQBdependency', 'SQBmeaned']</w:t>
      </w:r>
    </w:p>
    <w:p w14:paraId="3A7CD052" w14:textId="4ECA774D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484FA661" w14:textId="66597A24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float_col].isna().sum()</w:t>
      </w:r>
    </w:p>
    <w:p w14:paraId="11AF9EDB" w14:textId="196E00FE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031FD0ED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v2a1               6860</w:t>
      </w:r>
    </w:p>
    <w:p w14:paraId="769EC28D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v18q1              7342</w:t>
      </w:r>
    </w:p>
    <w:p w14:paraId="439A8CBE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z_esc            7928</w:t>
      </w:r>
    </w:p>
    <w:p w14:paraId="1B16269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ependency            0</w:t>
      </w:r>
    </w:p>
    <w:p w14:paraId="3BD4742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e                0</w:t>
      </w:r>
    </w:p>
    <w:p w14:paraId="607A016B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djefa                0</w:t>
      </w:r>
    </w:p>
    <w:p w14:paraId="4395579D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eaneduc              5</w:t>
      </w:r>
    </w:p>
    <w:p w14:paraId="534EF189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overcrowding          0</w:t>
      </w:r>
    </w:p>
    <w:p w14:paraId="1694E3E6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QBovercrowding       0</w:t>
      </w:r>
    </w:p>
    <w:p w14:paraId="68F79AD6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QBdependency         0</w:t>
      </w:r>
    </w:p>
    <w:p w14:paraId="7DFBEAFD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QBmeaned             5</w:t>
      </w:r>
    </w:p>
    <w:p w14:paraId="4472F7A7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type: int64</w:t>
      </w:r>
    </w:p>
    <w:p w14:paraId="2C28C40D" w14:textId="0E03CEB0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431CEBA9" w14:textId="796800C0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v18q1'].value_counts()</w:t>
      </w:r>
    </w:p>
    <w:p w14:paraId="459F7D40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.0    1586</w:t>
      </w:r>
    </w:p>
    <w:p w14:paraId="1294C796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2.0     444</w:t>
      </w:r>
    </w:p>
    <w:p w14:paraId="70B975F8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.0     129</w:t>
      </w:r>
    </w:p>
    <w:p w14:paraId="15EF98F1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4.0      37</w:t>
      </w:r>
    </w:p>
    <w:p w14:paraId="23CB141E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5.0      13</w:t>
      </w:r>
    </w:p>
    <w:p w14:paraId="40CF9013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6.0       6</w:t>
      </w:r>
    </w:p>
    <w:p w14:paraId="75D7062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ame: v18q1, dtype: int64</w:t>
      </w:r>
    </w:p>
    <w:p w14:paraId="25F1C14F" w14:textId="283D1B88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pd.crosstab(train['tipovivi1'],train['v2a1'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03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276"/>
        <w:gridCol w:w="432"/>
        <w:gridCol w:w="432"/>
        <w:gridCol w:w="432"/>
        <w:gridCol w:w="432"/>
        <w:gridCol w:w="432"/>
        <w:gridCol w:w="432"/>
        <w:gridCol w:w="432"/>
        <w:gridCol w:w="432"/>
        <w:gridCol w:w="457"/>
        <w:gridCol w:w="457"/>
      </w:tblGrid>
      <w:tr w:rsidR="00150AB8" w:rsidRPr="00150AB8" w14:paraId="25A47AFA" w14:textId="77777777" w:rsidTr="00150AB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B603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lastRenderedPageBreak/>
              <w:t>v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725D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2F58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2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23A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3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A7F33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4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EABB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5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E12F9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6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ABA9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7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50E6B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2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6F75D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23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C721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25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2BFB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2A382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5705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770A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60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9292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62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DAF3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6846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895B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70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49686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7702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F74FD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80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7CD6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8558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EAFF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00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0A91D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2353477.0</w:t>
            </w:r>
          </w:p>
        </w:tc>
      </w:tr>
      <w:tr w:rsidR="00150AB8" w:rsidRPr="00150AB8" w14:paraId="2CE23D53" w14:textId="77777777" w:rsidTr="00150AB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EA09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tipoviv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282AF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C73A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CAB4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46B36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1BFF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E86A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F99F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1890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24FD2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CFE5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5006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E4CB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9AC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9371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22812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80A6A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4501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2269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EBE87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014D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B57C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150AB8" w:rsidRPr="00150AB8" w14:paraId="5364CF00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76FC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9217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C7F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909F5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FB5B3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A689F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C8F6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53A21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3DF2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59D5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2AE5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7D465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BD96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0B69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98BBB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26CB7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159E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3FB2B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7763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DF9E9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93DC2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2F458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2</w:t>
            </w:r>
          </w:p>
        </w:tc>
      </w:tr>
    </w:tbl>
    <w:p w14:paraId="5D6616BA" w14:textId="77777777" w:rsidR="00150AB8" w:rsidRPr="00150AB8" w:rsidRDefault="00150AB8" w:rsidP="00150A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sz w:val="21"/>
          <w:szCs w:val="21"/>
          <w:lang w:eastAsia="en-IN"/>
        </w:rPr>
        <w:t>1 rows × 157 columns</w:t>
      </w:r>
    </w:p>
    <w:p w14:paraId="4B55F87D" w14:textId="3FC1CE91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   pd.crosstab(train['v18q1'],train['v18q'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629"/>
      </w:tblGrid>
      <w:tr w:rsidR="00150AB8" w:rsidRPr="00150AB8" w14:paraId="2DA72A93" w14:textId="77777777" w:rsidTr="00150AB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B56D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v18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00833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</w:t>
            </w:r>
          </w:p>
        </w:tc>
      </w:tr>
      <w:tr w:rsidR="00150AB8" w:rsidRPr="00150AB8" w14:paraId="03BCE5C8" w14:textId="77777777" w:rsidTr="00150AB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91D07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v18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B496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150AB8" w:rsidRPr="00150AB8" w14:paraId="29290D87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7E4B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D85F7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1586</w:t>
            </w:r>
          </w:p>
        </w:tc>
      </w:tr>
      <w:tr w:rsidR="00150AB8" w:rsidRPr="00150AB8" w14:paraId="7B75893F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8CD3F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6B9E0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444</w:t>
            </w:r>
          </w:p>
        </w:tc>
      </w:tr>
      <w:tr w:rsidR="00150AB8" w:rsidRPr="00150AB8" w14:paraId="131CBE77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F274A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32B9C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129</w:t>
            </w:r>
          </w:p>
        </w:tc>
      </w:tr>
      <w:tr w:rsidR="00150AB8" w:rsidRPr="00150AB8" w14:paraId="0407B9F7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396F3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2B932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37</w:t>
            </w:r>
          </w:p>
        </w:tc>
      </w:tr>
      <w:tr w:rsidR="00150AB8" w:rsidRPr="00150AB8" w14:paraId="3D71282C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5E384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60DEE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13</w:t>
            </w:r>
          </w:p>
        </w:tc>
      </w:tr>
      <w:tr w:rsidR="00150AB8" w:rsidRPr="00150AB8" w14:paraId="01AE3CEE" w14:textId="77777777" w:rsidTr="00150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EE91D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1E229" w14:textId="77777777" w:rsidR="00150AB8" w:rsidRPr="00150AB8" w:rsidRDefault="00150AB8" w:rsidP="00150AB8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150AB8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6</w:t>
            </w:r>
          </w:p>
        </w:tc>
      </w:tr>
    </w:tbl>
    <w:p w14:paraId="33BE3EFA" w14:textId="77777777" w:rsidR="00150AB8" w:rsidRPr="00150AB8" w:rsidRDefault="00150AB8" w:rsidP="00150A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sz w:val="21"/>
          <w:szCs w:val="21"/>
          <w:lang w:eastAsia="en-IN"/>
        </w:rPr>
        <w:t>Interpretation and action : </w:t>
      </w:r>
      <w:r w:rsidRPr="00150AB8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'v2a1', 'v18q1', 'rez_esc' have more than 50% null values, because for v18q1, there are families with their own house so they won't pay rent in that case it should be 0 and similar is for v18q1 there can be families with 0 tablets.</w:t>
      </w:r>
    </w:p>
    <w:p w14:paraId="2482D83C" w14:textId="77777777" w:rsidR="00150AB8" w:rsidRPr="00150AB8" w:rsidRDefault="00150AB8" w:rsidP="00150A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Istead we can drop a column tipovivi3,v18q</w:t>
      </w:r>
    </w:p>
    <w:p w14:paraId="4AAE405A" w14:textId="77777777" w:rsidR="00150AB8" w:rsidRPr="00150AB8" w:rsidRDefault="00150AB8" w:rsidP="00150A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sz w:val="21"/>
          <w:szCs w:val="21"/>
          <w:lang w:eastAsia="en-IN"/>
        </w:rPr>
        <w:t>tipovivi3, =1 rented</w:t>
      </w:r>
    </w:p>
    <w:p w14:paraId="19E78C46" w14:textId="77777777" w:rsidR="00150AB8" w:rsidRPr="00150AB8" w:rsidRDefault="00150AB8" w:rsidP="00150A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sz w:val="21"/>
          <w:szCs w:val="21"/>
          <w:lang w:eastAsia="en-IN"/>
        </w:rPr>
        <w:lastRenderedPageBreak/>
        <w:t>v18q, owns a tablet</w:t>
      </w:r>
    </w:p>
    <w:p w14:paraId="62FD0928" w14:textId="1F08B8C7" w:rsidR="00150AB8" w:rsidRDefault="00150AB8" w:rsidP="00150AB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150AB8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as v2a1 alone can show both</w:t>
      </w:r>
      <w:r w:rsidRPr="00150AB8">
        <w:rPr>
          <w:rFonts w:ascii="Segoe UI" w:eastAsia="Times New Roman" w:hAnsi="Segoe UI" w:cs="Segoe UI"/>
          <w:sz w:val="21"/>
          <w:szCs w:val="21"/>
          <w:lang w:eastAsia="en-IN"/>
        </w:rPr>
        <w:t> **as v18q1 alone can show that if respondent owns a tablet or not</w:t>
      </w:r>
    </w:p>
    <w:p w14:paraId="2CA56DA8" w14:textId="77777777" w:rsidR="00150AB8" w:rsidRPr="00150AB8" w:rsidRDefault="00150AB8" w:rsidP="00150AB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376D794A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v2a1'].fillna(0,inplace=True)</w:t>
      </w:r>
    </w:p>
    <w:p w14:paraId="091E57F0" w14:textId="04B1613C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v18q1'].fillna(0,inplace=True)</w:t>
      </w:r>
    </w:p>
    <w:p w14:paraId="23EBDD44" w14:textId="2A944276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14C66AA8" w14:textId="4E6DCA18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.drop(['tipovivi3', 'v18q','rez_esc','elimbasu5'],axis=1,inplace=True)</w:t>
      </w:r>
    </w:p>
    <w:p w14:paraId="64EEDD79" w14:textId="3AB3543B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67EBFFDB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meaneduc'].fillna(np.mean(train['meaneduc']),inplace=True)</w:t>
      </w:r>
    </w:p>
    <w:p w14:paraId="63C35630" w14:textId="77777777" w:rsidR="00150AB8" w:rsidRP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train['SQBmeaned'].fillna(np.mean(train['SQBmeaned']),inplace=True)</w:t>
      </w:r>
    </w:p>
    <w:p w14:paraId="0CB33D25" w14:textId="57CE6347" w:rsidR="00150AB8" w:rsidRDefault="00150AB8" w:rsidP="00150AB8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50AB8"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print(train.isna().sum().value_counts())</w:t>
      </w:r>
    </w:p>
    <w:p w14:paraId="11E3CDB0" w14:textId="616C84D2" w:rsidR="00206BFA" w:rsidRDefault="00206BF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4D353DEC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    136</w:t>
      </w:r>
    </w:p>
    <w:p w14:paraId="0E956D77" w14:textId="3E6B773E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type: int64</w:t>
      </w:r>
    </w:p>
    <w:p w14:paraId="3BCA5B51" w14:textId="5D1E0B70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3DEF898" w14:textId="77777777" w:rsidR="00150AB8" w:rsidRP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>int_col=[]</w:t>
      </w:r>
    </w:p>
    <w:p w14:paraId="2BF3B6D0" w14:textId="77777777" w:rsidR="00150AB8" w:rsidRP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>for i in train.columns:</w:t>
      </w:r>
    </w:p>
    <w:p w14:paraId="3FB90A00" w14:textId="77777777" w:rsidR="00150AB8" w:rsidRP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 xml:space="preserve">    a=train[i].dtype</w:t>
      </w:r>
    </w:p>
    <w:p w14:paraId="38C183EF" w14:textId="77777777" w:rsidR="00150AB8" w:rsidRP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 xml:space="preserve">    if a == 'int64':</w:t>
      </w:r>
    </w:p>
    <w:p w14:paraId="72EF2ACF" w14:textId="77777777" w:rsidR="00150AB8" w:rsidRP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 xml:space="preserve">        int_col.append(i)</w:t>
      </w:r>
    </w:p>
    <w:p w14:paraId="64A9BFCC" w14:textId="251B74C6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>print(int_col)</w:t>
      </w:r>
    </w:p>
    <w:p w14:paraId="295BA5F3" w14:textId="3BFA22D6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0A74969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'hacdor', 'rooms', 'hacapo', 'v14a', 'refrig', 'r4h1', 'r4h2', 'r4h3', 'r4m1', 'r4m2', 'r4m3', 'r4t1', 'r4t2', 'tamhog', 'tamviv', 'escolari', 'hhsize', 'paredblolad', 'paredzocalo', 'paredpreb', 'pareddes', 'paredmad', 'paredzinc', 'paredfibras', 'paredother', 'pisomoscer', 'pisocemento', 'pisoother', 'pisonatur', 'pisonotiene', 'pisomadera', 'techozinc', 'techoentrepiso', 'techocane', 'techootro', 'cielorazo', 'abastaguadentro', 'abastaguafuera', 'abastaguano', 'public', 'planpri', 'noelec', 'coopele', 'sanitario1', 'sanitario2', 'sanitario3', 'sanitario5', 'sanitario6', 'energcocinar1', 'energcocinar2', 'energcocinar3', 'energcocinar4', 'elimbasu1', 'elimbasu2', 'elimbasu3', 'elimbasu4', 'elimbasu6', 'epared1', 'epared2', 'epared3', 'etecho1', 'etecho2', 'etecho3', 'eviv1', 'eviv2', 'eviv3', 'dis', 'male', 'female', 'estadocivil1', 'estadocivil2', 'estadocivil3', 'estadocivil4', 'estadocivil5', 'estadocivil6', 'estadocivil7', 'parentesco1', 'parentesco2', 'parentesco3', 'parentesco4', 'parentesco5', 'parentesco6', 'parentesco7', 'parentesco8', 'parentesco9', 'parentesco10', 'parentesco11', 'parentesco12', 'hogar_nin', 'hogar_adul', 'hogar_mayor', 'hogar_total', 'instlevel1', 'instlevel2', 'instlevel3', 'instlevel4', 'instlevel5', 'instlevel6', 'instlevel7', 'instlevel8', 'instlevel9', 'bedrooms', 'tipovivi1', 'tipovivi2', 'tipovivi4', 'tipovivi5', 'computer', 'television', 'mobilephone', 'qmobilephone', 'lugar1', 'lugar2', 'lugar3', 'lugar4', 'lugar5', 'lugar6', 'area1', 'area2', 'age', 'SQBescolari', 'SQBage', 'SQBhogar_total', 'SQBedjefe', 'SQBhogar_nin', 'agesq', 'Target']</w:t>
      </w:r>
    </w:p>
    <w:p w14:paraId="06173121" w14:textId="1C76C839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3EBE37D" w14:textId="7B9F2B3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>train[int_col].isna().sum().value_counts()</w:t>
      </w:r>
    </w:p>
    <w:p w14:paraId="2449DAC9" w14:textId="405B29F6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7602EB3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0    126</w:t>
      </w:r>
    </w:p>
    <w:p w14:paraId="6FEC74FF" w14:textId="77777777" w:rsidR="00150AB8" w:rsidRDefault="00150AB8" w:rsidP="00150AB8">
      <w:pPr>
        <w:pStyle w:val="HTMLPreformatted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dtype: int64</w:t>
      </w:r>
    </w:p>
    <w:p w14:paraId="5D515106" w14:textId="77777777" w:rsidR="00150AB8" w:rsidRDefault="00150AB8" w:rsidP="00150AB8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Interpretation : </w:t>
      </w:r>
      <w:r>
        <w:rPr>
          <w:rStyle w:val="Emphasis"/>
          <w:rFonts w:ascii="var(--jp-content-font-family)" w:eastAsiaTheme="majorEastAsia" w:hAnsi="var(--jp-content-font-family)" w:cs="Segoe UI"/>
          <w:b/>
          <w:bCs/>
          <w:color w:val="000000"/>
          <w:sz w:val="21"/>
          <w:szCs w:val="21"/>
        </w:rPr>
        <w:t>Now there is no null value in our datset.</w:t>
      </w:r>
    </w:p>
    <w:p w14:paraId="04658D26" w14:textId="4930B54E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CA84301" w14:textId="1ACD9540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150AB8">
        <w:rPr>
          <w:rFonts w:ascii="var(--jp-code-font-family)" w:hAnsi="var(--jp-code-font-family)"/>
        </w:rPr>
        <w:t>train.Target.value_counts()</w:t>
      </w:r>
    </w:p>
    <w:p w14:paraId="5BE3801B" w14:textId="41B66D11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8CDF0B5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4    5996</w:t>
      </w:r>
    </w:p>
    <w:p w14:paraId="6F9822C6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2    1597</w:t>
      </w:r>
    </w:p>
    <w:p w14:paraId="3A7AE9A9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    1209</w:t>
      </w:r>
    </w:p>
    <w:p w14:paraId="1862C93F" w14:textId="77777777" w:rsidR="00150AB8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     755</w:t>
      </w:r>
    </w:p>
    <w:p w14:paraId="28162EB7" w14:textId="760ADE92" w:rsidR="00A064F1" w:rsidRDefault="00150AB8" w:rsidP="00150AB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ame: Target, dtype: int64</w:t>
      </w:r>
    </w:p>
    <w:p w14:paraId="51F851EB" w14:textId="4252422D" w:rsidR="00150AB8" w:rsidRDefault="00150AB8" w:rsidP="00EC59FD">
      <w:pPr>
        <w:shd w:val="clear" w:color="auto" w:fill="FFFFFF"/>
        <w:spacing w:after="0" w:line="240" w:lineRule="auto"/>
        <w:rPr>
          <w:rStyle w:val="Heading2Char"/>
        </w:rPr>
      </w:pPr>
    </w:p>
    <w:p w14:paraId="68C19CE6" w14:textId="77777777" w:rsidR="00A064F1" w:rsidRDefault="00A064F1" w:rsidP="00EC59FD">
      <w:pPr>
        <w:shd w:val="clear" w:color="auto" w:fill="FFFFFF"/>
        <w:spacing w:after="0" w:line="240" w:lineRule="auto"/>
        <w:rPr>
          <w:rStyle w:val="Heading2Char"/>
        </w:rPr>
      </w:pPr>
    </w:p>
    <w:p w14:paraId="555F6403" w14:textId="3AF1C081" w:rsidR="00EC59FD" w:rsidRDefault="00EC59FD" w:rsidP="00FB6C9A">
      <w:pPr>
        <w:pStyle w:val="Heading2"/>
      </w:pPr>
      <w:bookmarkStart w:id="13" w:name="_Toc72922579"/>
      <w:r w:rsidRPr="00EC59FD">
        <w:rPr>
          <w:rStyle w:val="Heading2Char"/>
        </w:rPr>
        <w:t xml:space="preserve">Analysis </w:t>
      </w:r>
      <w:r>
        <w:rPr>
          <w:rStyle w:val="Heading2Char"/>
        </w:rPr>
        <w:t>6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Set poverty level of the members and the head of the house within a family.</w:t>
      </w:r>
      <w:bookmarkEnd w:id="13"/>
    </w:p>
    <w:p w14:paraId="6772F478" w14:textId="5238A4BA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lastRenderedPageBreak/>
        <w:t>Poverty_level=train[train['v2a1'] !=0]</w:t>
      </w:r>
    </w:p>
    <w:p w14:paraId="62146310" w14:textId="43294171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0C063B8" w14:textId="14ADD424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Poverty_level.shape</w:t>
      </w:r>
    </w:p>
    <w:p w14:paraId="4DEEA4AC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2668, 136)</w:t>
      </w:r>
    </w:p>
    <w:p w14:paraId="6BB024CB" w14:textId="34EAE0A0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1C1A81D3" w14:textId="77777777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poverty_level=Poverty_level.groupby('area1')['v2a1'].apply(np.median)</w:t>
      </w:r>
    </w:p>
    <w:p w14:paraId="74269FD3" w14:textId="77777777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31B8232E" w14:textId="597B1D5D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poverty_level</w:t>
      </w:r>
    </w:p>
    <w:p w14:paraId="63225984" w14:textId="37D109E6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2BEAF8B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rea1</w:t>
      </w:r>
    </w:p>
    <w:p w14:paraId="6861113B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     80000.0</w:t>
      </w:r>
    </w:p>
    <w:p w14:paraId="6EDEE4F1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    140000.0</w:t>
      </w:r>
    </w:p>
    <w:p w14:paraId="7801E097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ame: v2a1, dtype: float64</w:t>
      </w:r>
    </w:p>
    <w:p w14:paraId="69759A70" w14:textId="38AACCB6" w:rsidR="00A064F1" w:rsidRDefault="00A064F1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67BC704" w14:textId="77777777" w:rsidR="00A064F1" w:rsidRPr="00A064F1" w:rsidRDefault="00A064F1" w:rsidP="00A064F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For rural area level if people paying rent less than 8000 is under poverty level.</w:t>
      </w:r>
    </w:p>
    <w:p w14:paraId="558E86EB" w14:textId="77777777" w:rsidR="00A064F1" w:rsidRPr="00A064F1" w:rsidRDefault="00A064F1" w:rsidP="00A064F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For Urban area level if people paying rent less than 140000 is under poverty level.</w:t>
      </w:r>
    </w:p>
    <w:p w14:paraId="52DF7C44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def povert(x):</w:t>
      </w:r>
    </w:p>
    <w:p w14:paraId="62AF2154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if x&lt;8000:</w:t>
      </w:r>
    </w:p>
    <w:p w14:paraId="739E918B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    return('Below poverty level')</w:t>
      </w:r>
    </w:p>
    <w:p w14:paraId="25426F45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</w:t>
      </w:r>
    </w:p>
    <w:p w14:paraId="00B36198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elif x&gt;140000:</w:t>
      </w:r>
    </w:p>
    <w:p w14:paraId="7CB3A82E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    return('Above poverty level')</w:t>
      </w:r>
    </w:p>
    <w:p w14:paraId="1347F41C" w14:textId="77777777" w:rsidR="00A064F1" w:rsidRP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elif x&lt;140000:</w:t>
      </w:r>
    </w:p>
    <w:p w14:paraId="0B7C2B40" w14:textId="43F1940F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 xml:space="preserve">        return('Below poverty level: Ur-ban ; Above poverty level : Rural ')</w:t>
      </w:r>
    </w:p>
    <w:p w14:paraId="25C9DCB1" w14:textId="4C243297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3B59EDA" w14:textId="7721C33C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c=Poverty_level['v2a1'].apply(povert)</w:t>
      </w:r>
    </w:p>
    <w:p w14:paraId="654BC317" w14:textId="45C72282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c.shape</w:t>
      </w:r>
    </w:p>
    <w:p w14:paraId="2CB60DF5" w14:textId="77777777" w:rsidR="00A064F1" w:rsidRDefault="00A064F1" w:rsidP="00A064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2668,)</w:t>
      </w:r>
    </w:p>
    <w:p w14:paraId="0383AF5F" w14:textId="73FAD91D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A064F1">
        <w:rPr>
          <w:rFonts w:ascii="Helvetica" w:hAnsi="Helvetica" w:cs="Helvetica"/>
          <w:color w:val="4D575D"/>
          <w:sz w:val="21"/>
          <w:szCs w:val="21"/>
        </w:rPr>
        <w:t>pd.crosstab(c,Poverty_level['area1']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  <w:gridCol w:w="724"/>
        <w:gridCol w:w="870"/>
      </w:tblGrid>
      <w:tr w:rsidR="00A064F1" w:rsidRPr="00A064F1" w14:paraId="63BE5767" w14:textId="77777777" w:rsidTr="00A064F1">
        <w:trPr>
          <w:tblHeader/>
        </w:trPr>
        <w:tc>
          <w:tcPr>
            <w:tcW w:w="411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07D06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rea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0EE8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DB38F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</w:tr>
      <w:tr w:rsidR="00A064F1" w:rsidRPr="00A064F1" w14:paraId="48E6A70C" w14:textId="77777777" w:rsidTr="00A064F1">
        <w:trPr>
          <w:tblHeader/>
        </w:trPr>
        <w:tc>
          <w:tcPr>
            <w:tcW w:w="411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BFE2F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2a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31CE6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89CDD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064F1" w:rsidRPr="00A064F1" w14:paraId="0729FC38" w14:textId="77777777" w:rsidTr="00A064F1">
        <w:tc>
          <w:tcPr>
            <w:tcW w:w="411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34C41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bove poverty leve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12BBC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7A822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3</w:t>
            </w:r>
          </w:p>
        </w:tc>
      </w:tr>
      <w:tr w:rsidR="00A064F1" w:rsidRPr="00A064F1" w14:paraId="06D9FEAB" w14:textId="77777777" w:rsidTr="00A064F1">
        <w:tc>
          <w:tcPr>
            <w:tcW w:w="411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7FA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low poverty level: Ur-ban ; Above poverty level : Rur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C5565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4DC09" w14:textId="77777777" w:rsidR="00A064F1" w:rsidRPr="00A064F1" w:rsidRDefault="00A064F1" w:rsidP="00A064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64F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1</w:t>
            </w:r>
          </w:p>
        </w:tc>
      </w:tr>
    </w:tbl>
    <w:p w14:paraId="090B15D7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Interpretation :</w:t>
      </w:r>
    </w:p>
    <w:p w14:paraId="095188D7" w14:textId="77777777" w:rsidR="00A064F1" w:rsidRPr="00A064F1" w:rsidRDefault="00A064F1" w:rsidP="00A064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There are total 1242 people above poverty level independent of area whether rural or Urban</w:t>
      </w:r>
    </w:p>
    <w:p w14:paraId="17FB4845" w14:textId="77777777" w:rsidR="00A064F1" w:rsidRPr="00A064F1" w:rsidRDefault="00A064F1" w:rsidP="00A064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en-IN"/>
        </w:rPr>
        <w:t>Remaining 1111 people level depends on their area</w:t>
      </w:r>
    </w:p>
    <w:p w14:paraId="1E104055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Rural :</w:t>
      </w:r>
    </w:p>
    <w:p w14:paraId="7080B85F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Above poverty level= 445</w:t>
      </w:r>
    </w:p>
    <w:p w14:paraId="152DF6E5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Urban :</w:t>
      </w:r>
    </w:p>
    <w:p w14:paraId="1F6575B4" w14:textId="77777777" w:rsidR="00A064F1" w:rsidRPr="00A064F1" w:rsidRDefault="00A064F1" w:rsidP="00A064F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Above poverty level =1103</w:t>
      </w:r>
    </w:p>
    <w:p w14:paraId="796819A7" w14:textId="315B6389" w:rsidR="00A064F1" w:rsidRPr="00A064F1" w:rsidRDefault="00A064F1" w:rsidP="00A064F1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A064F1">
        <w:rPr>
          <w:rFonts w:ascii="Segoe UI" w:eastAsia="Times New Roman" w:hAnsi="Segoe UI" w:cs="Segoe UI"/>
          <w:sz w:val="21"/>
          <w:szCs w:val="21"/>
          <w:lang w:eastAsia="en-IN"/>
        </w:rPr>
        <w:t>Below poverty level=1081</w:t>
      </w:r>
    </w:p>
    <w:p w14:paraId="71B40483" w14:textId="77777777" w:rsidR="00A064F1" w:rsidRDefault="00A064F1" w:rsidP="00A064F1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1A9E4AB" w14:textId="39F788AB" w:rsidR="00EC59FD" w:rsidRDefault="00EC59FD" w:rsidP="00FB6C9A">
      <w:pPr>
        <w:pStyle w:val="Heading2"/>
      </w:pPr>
      <w:bookmarkStart w:id="14" w:name="_Toc72922580"/>
      <w:r w:rsidRPr="00EC59FD">
        <w:rPr>
          <w:rStyle w:val="Heading2Char"/>
        </w:rPr>
        <w:t xml:space="preserve">Analysis </w:t>
      </w:r>
      <w:r>
        <w:rPr>
          <w:rStyle w:val="Heading2Char"/>
        </w:rPr>
        <w:t>9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Predict the accuracy using random forest classifier.</w:t>
      </w:r>
      <w:bookmarkEnd w:id="14"/>
    </w:p>
    <w:p w14:paraId="6842C8A2" w14:textId="6517D7C0" w:rsidR="00FB6C9A" w:rsidRDefault="00FB6C9A" w:rsidP="00FB6C9A"/>
    <w:p w14:paraId="7567775E" w14:textId="77777777" w:rsidR="00FB6C9A" w:rsidRDefault="00FB6C9A" w:rsidP="00FB6C9A">
      <w:r>
        <w:t>from sklearn.ensemble import RandomForestClassifier</w:t>
      </w:r>
    </w:p>
    <w:p w14:paraId="5EBCC5FA" w14:textId="517550A7" w:rsidR="00FB6C9A" w:rsidRDefault="00FB6C9A" w:rsidP="00FB6C9A">
      <w:r>
        <w:t>from sklearn.model_selection import train_test_split</w:t>
      </w:r>
    </w:p>
    <w:p w14:paraId="26B4439D" w14:textId="77777777" w:rsidR="00FB6C9A" w:rsidRDefault="00FB6C9A" w:rsidP="00FB6C9A">
      <w:r>
        <w:t>X_data=train.drop('Target',axis=1)</w:t>
      </w:r>
    </w:p>
    <w:p w14:paraId="1CA3E858" w14:textId="4EF3541B" w:rsidR="00FB6C9A" w:rsidRDefault="00FB6C9A" w:rsidP="00FB6C9A">
      <w:r>
        <w:t>Y_data=train.Target</w:t>
      </w:r>
    </w:p>
    <w:p w14:paraId="70AB3E54" w14:textId="77777777" w:rsidR="00FB6C9A" w:rsidRDefault="00FB6C9A" w:rsidP="00FB6C9A">
      <w:pPr>
        <w:pStyle w:val="Heading3"/>
        <w:shd w:val="clear" w:color="auto" w:fill="FFFFFF"/>
        <w:rPr>
          <w:rFonts w:ascii="Segoe UI" w:hAnsi="Segoe UI" w:cs="Segoe UI"/>
        </w:rPr>
      </w:pPr>
      <w:bookmarkStart w:id="15" w:name="_Toc72922581"/>
      <w:r>
        <w:rPr>
          <w:rFonts w:ascii="Segoe UI" w:hAnsi="Segoe UI" w:cs="Segoe UI"/>
        </w:rPr>
        <w:t>Applying Standard Scalling to dataset</w:t>
      </w:r>
      <w:bookmarkEnd w:id="15"/>
    </w:p>
    <w:p w14:paraId="1D49EB39" w14:textId="77777777" w:rsidR="00FB6C9A" w:rsidRDefault="00FB6C9A" w:rsidP="00FB6C9A">
      <w:r>
        <w:t>from sklearn.preprocessing import StandardScaler</w:t>
      </w:r>
    </w:p>
    <w:p w14:paraId="37D1A55A" w14:textId="77777777" w:rsidR="00FB6C9A" w:rsidRDefault="00FB6C9A" w:rsidP="00FB6C9A">
      <w:r>
        <w:t>SS=StandardScaler()</w:t>
      </w:r>
    </w:p>
    <w:p w14:paraId="00C137A7" w14:textId="77777777" w:rsidR="00FB6C9A" w:rsidRDefault="00FB6C9A" w:rsidP="00FB6C9A">
      <w:r>
        <w:t>X_data_1=SS.fit_transform(X_data)</w:t>
      </w:r>
    </w:p>
    <w:p w14:paraId="67EE6573" w14:textId="594D2B9F" w:rsidR="00FB6C9A" w:rsidRDefault="00FB6C9A" w:rsidP="00FB6C9A">
      <w:r>
        <w:t>X_data_1=pd.DataFrame(X_data_1,columns=X_data_col)</w:t>
      </w:r>
    </w:p>
    <w:p w14:paraId="126E7A8E" w14:textId="77777777" w:rsidR="00FB6C9A" w:rsidRDefault="00FB6C9A" w:rsidP="00FB6C9A">
      <w:pPr>
        <w:pStyle w:val="Heading3"/>
        <w:shd w:val="clear" w:color="auto" w:fill="FFFFFF"/>
        <w:rPr>
          <w:rFonts w:ascii="Segoe UI" w:hAnsi="Segoe UI" w:cs="Segoe UI"/>
        </w:rPr>
      </w:pPr>
      <w:bookmarkStart w:id="16" w:name="_Toc72922582"/>
      <w:r>
        <w:rPr>
          <w:rFonts w:ascii="Segoe UI" w:hAnsi="Segoe UI" w:cs="Segoe UI"/>
        </w:rPr>
        <w:t>Now we will proceed to model fitting</w:t>
      </w:r>
      <w:bookmarkEnd w:id="16"/>
    </w:p>
    <w:p w14:paraId="008F49CC" w14:textId="5D32380B" w:rsidR="00FB6C9A" w:rsidRDefault="00FB6C9A" w:rsidP="00FB6C9A">
      <w:r w:rsidRPr="00FB6C9A">
        <w:t>X_train,X_test,Y_train,Y_test=train_test_split(X_data_1,Y_data,test_size=0.25,stratify=Y_data,random_state=0)</w:t>
      </w:r>
    </w:p>
    <w:p w14:paraId="6A9CE638" w14:textId="09DD6B32" w:rsidR="00FB6C9A" w:rsidRDefault="00FB6C9A" w:rsidP="00FB6C9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Lets identify best parameters for our model using GridSearchCv</w:t>
      </w:r>
    </w:p>
    <w:p w14:paraId="78F732AD" w14:textId="77777777" w:rsidR="00FB6C9A" w:rsidRDefault="00FB6C9A" w:rsidP="00FB6C9A">
      <w:r>
        <w:t>from sklearn.pipeline import Pipeline</w:t>
      </w:r>
    </w:p>
    <w:p w14:paraId="3E6020B7" w14:textId="77777777" w:rsidR="00FB6C9A" w:rsidRDefault="00FB6C9A" w:rsidP="00FB6C9A">
      <w:r>
        <w:t>from sklearn.model_selection import GridSearchCV</w:t>
      </w:r>
    </w:p>
    <w:p w14:paraId="08D3EEB7" w14:textId="77777777" w:rsidR="00FB6C9A" w:rsidRDefault="00FB6C9A" w:rsidP="00FB6C9A"/>
    <w:p w14:paraId="45799AFA" w14:textId="77777777" w:rsidR="00FB6C9A" w:rsidRDefault="00FB6C9A" w:rsidP="00FB6C9A">
      <w:r>
        <w:t>rfc=RandomForestClassifier(random_state=0)</w:t>
      </w:r>
    </w:p>
    <w:p w14:paraId="653B4102" w14:textId="77777777" w:rsidR="00FB6C9A" w:rsidRDefault="00FB6C9A" w:rsidP="00FB6C9A">
      <w:r>
        <w:t>parameters={'n_estimators':[10,50,100,300],'max_depth':[3,5,10,15]}</w:t>
      </w:r>
    </w:p>
    <w:p w14:paraId="2D39E1EA" w14:textId="77777777" w:rsidR="00FB6C9A" w:rsidRDefault="00FB6C9A" w:rsidP="00FB6C9A">
      <w:r>
        <w:t>grid=zip([rfc],[parameters])</w:t>
      </w:r>
    </w:p>
    <w:p w14:paraId="209C8EF9" w14:textId="77777777" w:rsidR="00FB6C9A" w:rsidRDefault="00FB6C9A" w:rsidP="00FB6C9A"/>
    <w:p w14:paraId="3125AC71" w14:textId="77777777" w:rsidR="00FB6C9A" w:rsidRDefault="00FB6C9A" w:rsidP="00FB6C9A">
      <w:r>
        <w:t>best_=None</w:t>
      </w:r>
    </w:p>
    <w:p w14:paraId="0D55378E" w14:textId="77777777" w:rsidR="00FB6C9A" w:rsidRDefault="00FB6C9A" w:rsidP="00FB6C9A"/>
    <w:p w14:paraId="19410786" w14:textId="77777777" w:rsidR="00FB6C9A" w:rsidRDefault="00FB6C9A" w:rsidP="00FB6C9A">
      <w:r>
        <w:t>for i, j in grid:</w:t>
      </w:r>
    </w:p>
    <w:p w14:paraId="6ECA5759" w14:textId="77777777" w:rsidR="00FB6C9A" w:rsidRDefault="00FB6C9A" w:rsidP="00FB6C9A">
      <w:r>
        <w:t xml:space="preserve">    a=GridSearchCV(i,param_grid=j,cv=3,n_jobs=1)</w:t>
      </w:r>
    </w:p>
    <w:p w14:paraId="6385EFF6" w14:textId="77777777" w:rsidR="00FB6C9A" w:rsidRDefault="00FB6C9A" w:rsidP="00FB6C9A">
      <w:r>
        <w:t xml:space="preserve">    a.fit(X_train,Y_train)</w:t>
      </w:r>
    </w:p>
    <w:p w14:paraId="2453894F" w14:textId="77777777" w:rsidR="00FB6C9A" w:rsidRDefault="00FB6C9A" w:rsidP="00FB6C9A">
      <w:r>
        <w:t xml:space="preserve">    if best_ is None:</w:t>
      </w:r>
    </w:p>
    <w:p w14:paraId="33C7667B" w14:textId="77777777" w:rsidR="00FB6C9A" w:rsidRDefault="00FB6C9A" w:rsidP="00FB6C9A">
      <w:r>
        <w:t xml:space="preserve">        best_=a</w:t>
      </w:r>
    </w:p>
    <w:p w14:paraId="03B33ACE" w14:textId="77777777" w:rsidR="00FB6C9A" w:rsidRDefault="00FB6C9A" w:rsidP="00FB6C9A">
      <w:r>
        <w:t xml:space="preserve">    elif a.best_score_&gt;best_.best_score_:</w:t>
      </w:r>
    </w:p>
    <w:p w14:paraId="0DE39435" w14:textId="77777777" w:rsidR="00FB6C9A" w:rsidRDefault="00FB6C9A" w:rsidP="00FB6C9A">
      <w:r>
        <w:t xml:space="preserve">        best_=a</w:t>
      </w:r>
    </w:p>
    <w:p w14:paraId="6EB95E89" w14:textId="77777777" w:rsidR="00FB6C9A" w:rsidRDefault="00FB6C9A" w:rsidP="00FB6C9A">
      <w:r>
        <w:t xml:space="preserve">        </w:t>
      </w:r>
    </w:p>
    <w:p w14:paraId="586CB131" w14:textId="77777777" w:rsidR="00FB6C9A" w:rsidRDefault="00FB6C9A" w:rsidP="00FB6C9A">
      <w:r>
        <w:t xml:space="preserve">        </w:t>
      </w:r>
    </w:p>
    <w:p w14:paraId="5CD695B7" w14:textId="77777777" w:rsidR="00FB6C9A" w:rsidRDefault="00FB6C9A" w:rsidP="00FB6C9A">
      <w:r>
        <w:t>print ("Best CV Score",best_.best_score_)</w:t>
      </w:r>
    </w:p>
    <w:p w14:paraId="2F3A836B" w14:textId="77777777" w:rsidR="00FB6C9A" w:rsidRDefault="00FB6C9A" w:rsidP="00FB6C9A">
      <w:r>
        <w:t>print ("Model Parameters",best_.best_params_)</w:t>
      </w:r>
    </w:p>
    <w:p w14:paraId="0E662386" w14:textId="424A5341" w:rsidR="00FB6C9A" w:rsidRDefault="00FB6C9A" w:rsidP="00FB6C9A">
      <w:r>
        <w:t>print("Best Estimator",best_.best_estimator_)</w:t>
      </w:r>
    </w:p>
    <w:p w14:paraId="765F0FAF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Best CV Score 0.8507046183898423</w:t>
      </w:r>
    </w:p>
    <w:p w14:paraId="37E9A5A9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odel Parameters {'max_depth': 15, 'n_estimators': 300}</w:t>
      </w:r>
    </w:p>
    <w:p w14:paraId="19850C41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Best Estimator RandomForestClassifier(bootstrap=True, ccp_alpha=0.0, class_weight=None,</w:t>
      </w:r>
    </w:p>
    <w:p w14:paraId="2033D482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criterion='gini', max_depth=15, max_features='auto',</w:t>
      </w:r>
    </w:p>
    <w:p w14:paraId="7F6C5038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max_leaf_nodes=None, max_samples=None,</w:t>
      </w:r>
    </w:p>
    <w:p w14:paraId="794E821B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min_impurity_decrease=0.0, min_impurity_split=None,</w:t>
      </w:r>
    </w:p>
    <w:p w14:paraId="53E2391F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min_samples_leaf=1, min_samples_split=2,</w:t>
      </w:r>
    </w:p>
    <w:p w14:paraId="28B64915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min_weight_fraction_leaf=0.0, n_estimators=300,</w:t>
      </w:r>
    </w:p>
    <w:p w14:paraId="741E76E7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n_jobs=None, oob_score=False, random_state=0, verbose=0,</w:t>
      </w:r>
    </w:p>
    <w:p w14:paraId="4FC478AC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      warm_start=False)</w:t>
      </w:r>
    </w:p>
    <w:p w14:paraId="3D6985B7" w14:textId="77777777" w:rsidR="00FB6C9A" w:rsidRDefault="00FB6C9A" w:rsidP="00FB6C9A">
      <w:r>
        <w:t>RFC=best_.best_estimator_</w:t>
      </w:r>
    </w:p>
    <w:p w14:paraId="143B9A05" w14:textId="77777777" w:rsidR="00FB6C9A" w:rsidRDefault="00FB6C9A" w:rsidP="00FB6C9A">
      <w:r>
        <w:t>Model=RFC.fit(X_train,Y_train)</w:t>
      </w:r>
    </w:p>
    <w:p w14:paraId="3868CC3D" w14:textId="396ACA52" w:rsidR="00FB6C9A" w:rsidRDefault="00FB6C9A" w:rsidP="00FB6C9A">
      <w:r>
        <w:t>pred=Model.predict(X_test)</w:t>
      </w:r>
    </w:p>
    <w:p w14:paraId="3FBA365D" w14:textId="77777777" w:rsidR="00FB6C9A" w:rsidRDefault="00FB6C9A" w:rsidP="00FB6C9A">
      <w:r>
        <w:t>print('Model Score of train data : {}'.format(Model.score(X_train,Y_train)))</w:t>
      </w:r>
    </w:p>
    <w:p w14:paraId="50E08780" w14:textId="3BFEA8D5" w:rsidR="00FB6C9A" w:rsidRDefault="00FB6C9A" w:rsidP="00FB6C9A">
      <w:r>
        <w:t>print('Model Score of test data : {}'.format(Model.score(X_test,Y_test)))</w:t>
      </w:r>
    </w:p>
    <w:p w14:paraId="7938381F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odel Score of train data : 0.9831170643225896</w:t>
      </w:r>
    </w:p>
    <w:p w14:paraId="7CCDFBBD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Model Score of test data : 0.8824267782426778</w:t>
      </w:r>
    </w:p>
    <w:p w14:paraId="339FB5B1" w14:textId="03240B41" w:rsidR="00FB6C9A" w:rsidRDefault="00FB6C9A" w:rsidP="00FB6C9A">
      <w:r w:rsidRPr="00FB6C9A">
        <w:t>Important_features=pd.DataFrame(Model.feature_importances_,X_data_col,columns=['feature_importance'])</w:t>
      </w:r>
    </w:p>
    <w:p w14:paraId="18D05DCF" w14:textId="631CC8DF" w:rsidR="00FB6C9A" w:rsidRDefault="00FB6C9A" w:rsidP="00FB6C9A">
      <w:r w:rsidRPr="00FB6C9A">
        <w:t>Top50Features=Important_features.sort_values(by='feature_importance',ascending=False).head(50).index</w:t>
      </w:r>
    </w:p>
    <w:p w14:paraId="62530786" w14:textId="733EE209" w:rsidR="00FB6C9A" w:rsidRDefault="00FB6C9A" w:rsidP="00FB6C9A">
      <w:r w:rsidRPr="00FB6C9A">
        <w:t>Top50Features</w:t>
      </w:r>
    </w:p>
    <w:p w14:paraId="7D8C698E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Index(['SQBmeaned', 'meaneduc', 'SQBdependency', 'dependency', 'overcrowding',</w:t>
      </w:r>
    </w:p>
    <w:p w14:paraId="0EBA6EE4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SQBovercrowding', 'qmobilephone', 'SQBhogar_nin', 'SQBedjefe',</w:t>
      </w:r>
    </w:p>
    <w:p w14:paraId="213CCF83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edjefe', 'hogar_nin', 'rooms', 'cielorazo', 'r4t1', 'v2a1', 'edjefa',</w:t>
      </w:r>
    </w:p>
    <w:p w14:paraId="34F18E49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agesq', 'r4m3', 'r4h2', 'SQBage', 'age', 'escolari', 'r4t2', 'r4h3',</w:t>
      </w:r>
    </w:p>
    <w:p w14:paraId="31EC5B1D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hogar_adul', 'SQBescolari', 'eviv3', 'bedrooms', 'r4m1', 'epared3',</w:t>
      </w:r>
    </w:p>
    <w:p w14:paraId="53704425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r4m2', 'tamviv', 'paredblolad', 'v18q1', 'SQBhogar_total', 'tamhog',</w:t>
      </w:r>
    </w:p>
    <w:p w14:paraId="14F32CC4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hhsize', 'hogar_total', 'pisomoscer', 'etecho3', 'r4h1', 'lugar1',</w:t>
      </w:r>
    </w:p>
    <w:p w14:paraId="50090F34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eviv2', 'tipovivi1', 'energcocinar2', 'energcocinar3', 'epared2',</w:t>
      </w:r>
    </w:p>
    <w:p w14:paraId="069919FB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'television', 'area2', 'area1'],</w:t>
      </w:r>
    </w:p>
    <w:p w14:paraId="3A866EBA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dtype='object')</w:t>
      </w:r>
    </w:p>
    <w:p w14:paraId="634A3302" w14:textId="77777777" w:rsidR="00FB6C9A" w:rsidRDefault="00FB6C9A" w:rsidP="00FB6C9A">
      <w:r>
        <w:t>for i in Top50Features:</w:t>
      </w:r>
    </w:p>
    <w:p w14:paraId="3093AFD1" w14:textId="77777777" w:rsidR="00FB6C9A" w:rsidRDefault="00FB6C9A" w:rsidP="00FB6C9A">
      <w:r>
        <w:t xml:space="preserve">    if i not in X_data_col:</w:t>
      </w:r>
    </w:p>
    <w:p w14:paraId="4E725D84" w14:textId="4383309C" w:rsidR="00FB6C9A" w:rsidRDefault="00FB6C9A" w:rsidP="00FB6C9A">
      <w:r>
        <w:t xml:space="preserve">        print(i)</w:t>
      </w:r>
    </w:p>
    <w:p w14:paraId="1AECB886" w14:textId="05838AA7" w:rsidR="00FB6C9A" w:rsidRDefault="00FB6C9A" w:rsidP="00FB6C9A">
      <w:r w:rsidRPr="00FB6C9A">
        <w:t>X_data_Top50=X_data[Top50Features]</w:t>
      </w:r>
    </w:p>
    <w:p w14:paraId="226AE3CA" w14:textId="6B5D9B69" w:rsidR="00FB6C9A" w:rsidRDefault="00FB6C9A" w:rsidP="00FB6C9A">
      <w:r w:rsidRPr="00FB6C9A">
        <w:t>X_train,X_test,Y_train,Y_test=train_test_split(X_data_Top50,Y_data,test_size=0.25,stratify=Y_data,random_state=0)</w:t>
      </w:r>
    </w:p>
    <w:p w14:paraId="1446CEB2" w14:textId="77777777" w:rsidR="00FB6C9A" w:rsidRDefault="00FB6C9A" w:rsidP="00FB6C9A">
      <w:r>
        <w:t>Model_1=RFC.fit(X_train,Y_train)</w:t>
      </w:r>
    </w:p>
    <w:p w14:paraId="012001C3" w14:textId="359865E1" w:rsidR="00FB6C9A" w:rsidRDefault="00FB6C9A" w:rsidP="00FB6C9A">
      <w:r>
        <w:t>pred=Model_1.predict(X_test)</w:t>
      </w:r>
    </w:p>
    <w:p w14:paraId="328934A4" w14:textId="47D0BAE5" w:rsidR="00FB6C9A" w:rsidRDefault="00FB6C9A" w:rsidP="00FB6C9A">
      <w:r w:rsidRPr="00FB6C9A">
        <w:t>from sklearn.metrics import confusion_matrix,f1_score,accuracy_score</w:t>
      </w:r>
    </w:p>
    <w:p w14:paraId="2D9EAB80" w14:textId="12F5FDE3" w:rsidR="00FB6C9A" w:rsidRDefault="00FB6C9A" w:rsidP="00FB6C9A">
      <w:r w:rsidRPr="00FB6C9A">
        <w:t>confusion_matrix(Y_test,pred)</w:t>
      </w:r>
    </w:p>
    <w:p w14:paraId="734E10FE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rray([[ 143,   17,    0,   29],</w:t>
      </w:r>
    </w:p>
    <w:p w14:paraId="14EEE6C6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[   8,  324,    4,   63],</w:t>
      </w:r>
    </w:p>
    <w:p w14:paraId="2C17EF35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[   1,   12,  214,   75],</w:t>
      </w:r>
    </w:p>
    <w:p w14:paraId="2D407D5A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[   2,   10,    3, 1485]])</w:t>
      </w:r>
    </w:p>
    <w:p w14:paraId="18EB7524" w14:textId="3B9A80A3" w:rsidR="00FB6C9A" w:rsidRDefault="00FB6C9A" w:rsidP="00FB6C9A">
      <w:r w:rsidRPr="00FB6C9A">
        <w:t>f1_score(Y_test,pred,average='weighted')</w:t>
      </w:r>
    </w:p>
    <w:p w14:paraId="29F72544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.9026906492316511</w:t>
      </w:r>
    </w:p>
    <w:p w14:paraId="295D18B9" w14:textId="77777777" w:rsidR="00256928" w:rsidRDefault="00256928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1A360605" w14:textId="3145B260" w:rsidR="00EC59FD" w:rsidRDefault="00EC59FD" w:rsidP="00FB6C9A">
      <w:pPr>
        <w:pStyle w:val="Heading2"/>
      </w:pPr>
      <w:bookmarkStart w:id="17" w:name="_Toc72922583"/>
      <w:r w:rsidRPr="00EC59FD">
        <w:rPr>
          <w:rStyle w:val="Heading2Char"/>
        </w:rPr>
        <w:t>Analysis 1</w:t>
      </w:r>
      <w:r>
        <w:rPr>
          <w:rStyle w:val="Heading2Char"/>
        </w:rPr>
        <w:t>0</w:t>
      </w:r>
      <w:r w:rsidRPr="00EC59FD">
        <w:rPr>
          <w:rStyle w:val="Heading2Char"/>
        </w:rPr>
        <w:t>:</w:t>
      </w:r>
      <w:r>
        <w:rPr>
          <w:rStyle w:val="Heading2Char"/>
        </w:rPr>
        <w:t xml:space="preserve"> </w:t>
      </w:r>
      <w:r>
        <w:t>Check the accuracy using random forest with cross validation.</w:t>
      </w:r>
      <w:bookmarkEnd w:id="17"/>
    </w:p>
    <w:p w14:paraId="59D8D973" w14:textId="6F1B030A" w:rsidR="00FB6C9A" w:rsidRDefault="00FB6C9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A5096E8" w14:textId="0D488DDC" w:rsidR="00FB6C9A" w:rsidRDefault="00FB6C9A" w:rsidP="00EC59FD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accuracy_score(Y_test,pred)</w:t>
      </w:r>
    </w:p>
    <w:p w14:paraId="50AC406F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.906276150627615</w:t>
      </w:r>
    </w:p>
    <w:p w14:paraId="2F0639F6" w14:textId="77777777" w:rsidR="00FB6C9A" w:rsidRDefault="00FB6C9A" w:rsidP="00FB6C9A">
      <w:pPr>
        <w:pStyle w:val="Heading3"/>
        <w:shd w:val="clear" w:color="auto" w:fill="FFFFFF"/>
        <w:rPr>
          <w:rFonts w:ascii="Segoe UI" w:hAnsi="Segoe UI" w:cs="Segoe UI"/>
        </w:rPr>
      </w:pPr>
      <w:bookmarkStart w:id="18" w:name="_Toc72922584"/>
      <w:r>
        <w:rPr>
          <w:rFonts w:ascii="Segoe UI" w:hAnsi="Segoe UI" w:cs="Segoe UI"/>
        </w:rPr>
        <w:t>Lets apply cleaning on test data and then find prediction for that.</w:t>
      </w:r>
      <w:bookmarkEnd w:id="18"/>
    </w:p>
    <w:p w14:paraId="5F79099A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# lets drop Id variable.</w:t>
      </w:r>
    </w:p>
    <w:p w14:paraId="41724298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.drop('r4t3',axis=1,inplace=True)</w:t>
      </w:r>
    </w:p>
    <w:p w14:paraId="57719F67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.drop(['Id','idhogar'],axis=1,inplace=True)</w:t>
      </w:r>
    </w:p>
    <w:p w14:paraId="3CFD189F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['dependency']=test['dependency'].apply(map)</w:t>
      </w:r>
    </w:p>
    <w:p w14:paraId="54A65C4F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['edjefe']=test['edjefe'].apply(map)</w:t>
      </w:r>
    </w:p>
    <w:p w14:paraId="3376DA2B" w14:textId="0B47BA59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['edjefa']=test['edjefa'].apply(map)</w:t>
      </w:r>
    </w:p>
    <w:p w14:paraId="59C4AE77" w14:textId="6965E5AB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4C5855EB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['v2a1'].fillna(0,inplace=True)</w:t>
      </w:r>
    </w:p>
    <w:p w14:paraId="0528B42E" w14:textId="3479ED45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['v18q1'].fillna(0,inplace=True)</w:t>
      </w:r>
    </w:p>
    <w:p w14:paraId="44903321" w14:textId="6B064244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A291D44" w14:textId="3A26E126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.drop(['tipovivi3', 'v18q','rez_esc','elimbasu5'],axis=1,inplace=True)</w:t>
      </w:r>
    </w:p>
    <w:p w14:paraId="00985430" w14:textId="6EE25FB2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2767C177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rain['meaneduc'].fillna(np.mean(train['meaneduc']),inplace=True)</w:t>
      </w:r>
    </w:p>
    <w:p w14:paraId="7D7E1A96" w14:textId="0BE642EE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rain['SQBmeaned'].fillna(np.mean(train['SQBmeaned']),inplace=True)</w:t>
      </w:r>
    </w:p>
    <w:p w14:paraId="1BA2614E" w14:textId="3F7BB3B2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7A97CA6" w14:textId="4EF271FD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data=test[Top50Features]</w:t>
      </w:r>
    </w:p>
    <w:p w14:paraId="460BE37B" w14:textId="5122C717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3E3C9C4A" w14:textId="429A119D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data.isna().sum().value_counts()</w:t>
      </w:r>
    </w:p>
    <w:p w14:paraId="7ECC8373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     48</w:t>
      </w:r>
    </w:p>
    <w:p w14:paraId="06DBD921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1     2</w:t>
      </w:r>
    </w:p>
    <w:p w14:paraId="3B256E54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type: int64</w:t>
      </w:r>
    </w:p>
    <w:p w14:paraId="2BA282F0" w14:textId="48296254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76AE14D7" w14:textId="3A6D2382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data.SQBmeaned.fillna(np.mean(test_data['SQBmeaned']),inplace=True)</w:t>
      </w:r>
    </w:p>
    <w:p w14:paraId="07F7FB6F" w14:textId="4F75968F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D1DBF7E" w14:textId="6E3D3765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data.meaneduc.fillna(np.mean(test_data['meaneduc']),inplace=True)</w:t>
      </w:r>
    </w:p>
    <w:p w14:paraId="3D831547" w14:textId="68D41ABC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6F91B1D8" w14:textId="77777777" w:rsidR="00FB6C9A" w:rsidRP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data_1=SS.fit_transform(test_data)</w:t>
      </w:r>
    </w:p>
    <w:p w14:paraId="2C128540" w14:textId="6C9B8EC4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X_data_1=pd.DataFrame(Test_data_1)</w:t>
      </w:r>
    </w:p>
    <w:p w14:paraId="26C0EAB1" w14:textId="51F85AF2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3FC5DD2A" w14:textId="5A802950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prediction=Model_1.predict(test_data)</w:t>
      </w:r>
    </w:p>
    <w:p w14:paraId="01BDCEF0" w14:textId="123CCF50" w:rsidR="00FB6C9A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FB6C9A">
        <w:rPr>
          <w:rFonts w:ascii="Helvetica" w:hAnsi="Helvetica" w:cs="Helvetica"/>
          <w:color w:val="4D575D"/>
          <w:sz w:val="21"/>
          <w:szCs w:val="21"/>
        </w:rPr>
        <w:t>test_prediction</w:t>
      </w:r>
    </w:p>
    <w:p w14:paraId="7DB07C7F" w14:textId="77777777" w:rsidR="00FB6C9A" w:rsidRDefault="00FB6C9A" w:rsidP="00FB6C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rray([4, 4, 4, ..., 4, 4, 4])</w:t>
      </w:r>
    </w:p>
    <w:p w14:paraId="41E9EC88" w14:textId="22448A38" w:rsidR="00FB6C9A" w:rsidRDefault="00FB6C9A" w:rsidP="00FB6C9A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terpretation : </w:t>
      </w:r>
      <w:r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  <w:t>Above is our prediction for test data.</w:t>
      </w:r>
    </w:p>
    <w:p w14:paraId="3A77412A" w14:textId="0C0BB24A" w:rsidR="00FB6C9A" w:rsidRDefault="00FB6C9A" w:rsidP="00FB6C9A">
      <w:pPr>
        <w:shd w:val="clear" w:color="auto" w:fill="FFFFFF"/>
        <w:spacing w:after="0" w:line="240" w:lineRule="auto"/>
        <w:rPr>
          <w:rStyle w:val="Emphasis"/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77C46A91" w14:textId="77777777" w:rsidR="00FB6C9A" w:rsidRDefault="00FB6C9A" w:rsidP="00FB6C9A">
      <w:pPr>
        <w:pStyle w:val="Heading1"/>
      </w:pPr>
      <w:bookmarkStart w:id="19" w:name="_Toc72922585"/>
      <w:r>
        <w:t>Conclusion :</w:t>
      </w:r>
      <w:hyperlink r:id="rId14" w:anchor="Conclusion-:" w:tgtFrame="_self" w:history="1">
        <w:r>
          <w:rPr>
            <w:rStyle w:val="Hyperlink"/>
            <w:rFonts w:ascii="Segoe UI" w:hAnsi="Segoe UI" w:cs="Segoe UI"/>
          </w:rPr>
          <w:t>¶</w:t>
        </w:r>
        <w:bookmarkEnd w:id="19"/>
      </w:hyperlink>
    </w:p>
    <w:p w14:paraId="453945CB" w14:textId="77777777" w:rsidR="00FB6C9A" w:rsidRDefault="00FB6C9A" w:rsidP="00FB6C9A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Style w:val="Emphasis"/>
          <w:rFonts w:ascii="Segoe UI" w:hAnsi="Segoe UI" w:cs="Segoe UI"/>
          <w:b/>
          <w:bCs/>
          <w:sz w:val="21"/>
          <w:szCs w:val="21"/>
        </w:rPr>
        <w:t>Using RandomForest Classifier we can predict test_data with accuracy of 90%.</w:t>
      </w:r>
    </w:p>
    <w:p w14:paraId="37C3860B" w14:textId="77777777" w:rsidR="00FB6C9A" w:rsidRPr="00EC59FD" w:rsidRDefault="00FB6C9A" w:rsidP="00FB6C9A">
      <w:pPr>
        <w:shd w:val="clear" w:color="auto" w:fill="FFFFFF"/>
        <w:spacing w:after="0" w:line="240" w:lineRule="auto"/>
        <w:rPr>
          <w:rFonts w:ascii="Helvetica" w:hAnsi="Helvetica" w:cs="Helvetica"/>
          <w:color w:val="4D575D"/>
          <w:sz w:val="21"/>
          <w:szCs w:val="21"/>
        </w:rPr>
      </w:pPr>
    </w:p>
    <w:sectPr w:rsidR="00FB6C9A" w:rsidRPr="00EC59FD" w:rsidSect="00D103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45B"/>
    <w:multiLevelType w:val="multilevel"/>
    <w:tmpl w:val="912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841ED"/>
    <w:multiLevelType w:val="multilevel"/>
    <w:tmpl w:val="D800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F5FC5"/>
    <w:multiLevelType w:val="multilevel"/>
    <w:tmpl w:val="951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F3B5F"/>
    <w:multiLevelType w:val="multilevel"/>
    <w:tmpl w:val="C62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627E4"/>
    <w:multiLevelType w:val="multilevel"/>
    <w:tmpl w:val="3FB0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22C6B"/>
    <w:multiLevelType w:val="multilevel"/>
    <w:tmpl w:val="6C3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02E39"/>
    <w:multiLevelType w:val="multilevel"/>
    <w:tmpl w:val="196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F86432"/>
    <w:multiLevelType w:val="multilevel"/>
    <w:tmpl w:val="23F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03A0B"/>
    <w:multiLevelType w:val="multilevel"/>
    <w:tmpl w:val="DCEE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B637F"/>
    <w:multiLevelType w:val="multilevel"/>
    <w:tmpl w:val="90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15353A"/>
    <w:multiLevelType w:val="hybridMultilevel"/>
    <w:tmpl w:val="26921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5CD5"/>
    <w:multiLevelType w:val="multilevel"/>
    <w:tmpl w:val="570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EAD1598"/>
    <w:multiLevelType w:val="multilevel"/>
    <w:tmpl w:val="44E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F64F2B"/>
    <w:multiLevelType w:val="multilevel"/>
    <w:tmpl w:val="D8F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C3966"/>
    <w:multiLevelType w:val="multilevel"/>
    <w:tmpl w:val="8840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BD159F"/>
    <w:multiLevelType w:val="hybridMultilevel"/>
    <w:tmpl w:val="62942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29"/>
    <w:rsid w:val="000D0BF0"/>
    <w:rsid w:val="00150AB8"/>
    <w:rsid w:val="00167DAF"/>
    <w:rsid w:val="0018321A"/>
    <w:rsid w:val="00206BFA"/>
    <w:rsid w:val="00256928"/>
    <w:rsid w:val="00257BB5"/>
    <w:rsid w:val="003E3B4F"/>
    <w:rsid w:val="004C15C0"/>
    <w:rsid w:val="00582E2F"/>
    <w:rsid w:val="006D5D9E"/>
    <w:rsid w:val="00704CA6"/>
    <w:rsid w:val="00794548"/>
    <w:rsid w:val="007D25E6"/>
    <w:rsid w:val="008A0160"/>
    <w:rsid w:val="008E4F85"/>
    <w:rsid w:val="009015BD"/>
    <w:rsid w:val="009234CE"/>
    <w:rsid w:val="00956843"/>
    <w:rsid w:val="00960CB2"/>
    <w:rsid w:val="00987FEC"/>
    <w:rsid w:val="00A064F1"/>
    <w:rsid w:val="00A34EF7"/>
    <w:rsid w:val="00B1103C"/>
    <w:rsid w:val="00BA6F1B"/>
    <w:rsid w:val="00CE6FF4"/>
    <w:rsid w:val="00D10333"/>
    <w:rsid w:val="00DC4429"/>
    <w:rsid w:val="00EB37E0"/>
    <w:rsid w:val="00EC59FD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7471"/>
  <w15:chartTrackingRefBased/>
  <w15:docId w15:val="{C2AE5FB8-B671-46CF-B1C3-FF204A3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4429"/>
    <w:rPr>
      <w:b/>
      <w:bCs/>
    </w:rPr>
  </w:style>
  <w:style w:type="paragraph" w:styleId="NoSpacing">
    <w:name w:val="No Spacing"/>
    <w:uiPriority w:val="1"/>
    <w:qFormat/>
    <w:rsid w:val="00D10333"/>
    <w:pPr>
      <w:spacing w:after="0" w:line="240" w:lineRule="auto"/>
    </w:pPr>
    <w:rPr>
      <w:color w:val="44546A" w:themeColor="text2"/>
      <w:sz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10333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1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3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3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3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33"/>
    <w:rPr>
      <w:rFonts w:ascii="Segoe UI" w:hAnsi="Segoe UI" w:cs="Mangal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B3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7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7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7E0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67D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F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34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A3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34EF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EF7"/>
    <w:rPr>
      <w:rFonts w:ascii="Courier New" w:eastAsia="Times New Roman" w:hAnsi="Courier New" w:cs="Courier New"/>
      <w:sz w:val="20"/>
      <w:lang w:eastAsia="en-IN"/>
    </w:rPr>
  </w:style>
  <w:style w:type="character" w:customStyle="1" w:styleId="kn">
    <w:name w:val="kn"/>
    <w:basedOn w:val="DefaultParagraphFont"/>
    <w:rsid w:val="00A34EF7"/>
  </w:style>
  <w:style w:type="character" w:customStyle="1" w:styleId="nn">
    <w:name w:val="nn"/>
    <w:basedOn w:val="DefaultParagraphFont"/>
    <w:rsid w:val="00A34EF7"/>
  </w:style>
  <w:style w:type="character" w:customStyle="1" w:styleId="k">
    <w:name w:val="k"/>
    <w:basedOn w:val="DefaultParagraphFont"/>
    <w:rsid w:val="00A34EF7"/>
  </w:style>
  <w:style w:type="character" w:customStyle="1" w:styleId="c1">
    <w:name w:val="c1"/>
    <w:basedOn w:val="DefaultParagraphFont"/>
    <w:rsid w:val="00A34EF7"/>
  </w:style>
  <w:style w:type="character" w:customStyle="1" w:styleId="nb">
    <w:name w:val="nb"/>
    <w:basedOn w:val="DefaultParagraphFont"/>
    <w:rsid w:val="00A34EF7"/>
  </w:style>
  <w:style w:type="character" w:customStyle="1" w:styleId="p">
    <w:name w:val="p"/>
    <w:basedOn w:val="DefaultParagraphFont"/>
    <w:rsid w:val="00A34EF7"/>
  </w:style>
  <w:style w:type="character" w:customStyle="1" w:styleId="n">
    <w:name w:val="n"/>
    <w:basedOn w:val="DefaultParagraphFont"/>
    <w:rsid w:val="00A34EF7"/>
  </w:style>
  <w:style w:type="character" w:customStyle="1" w:styleId="o">
    <w:name w:val="o"/>
    <w:basedOn w:val="DefaultParagraphFont"/>
    <w:rsid w:val="00A34EF7"/>
  </w:style>
  <w:style w:type="character" w:customStyle="1" w:styleId="s2">
    <w:name w:val="s2"/>
    <w:basedOn w:val="DefaultParagraphFont"/>
    <w:rsid w:val="00A34EF7"/>
  </w:style>
  <w:style w:type="character" w:customStyle="1" w:styleId="s1">
    <w:name w:val="s1"/>
    <w:basedOn w:val="DefaultParagraphFont"/>
    <w:rsid w:val="00A34EF7"/>
  </w:style>
  <w:style w:type="character" w:customStyle="1" w:styleId="nf">
    <w:name w:val="nf"/>
    <w:basedOn w:val="DefaultParagraphFont"/>
    <w:rsid w:val="00A34EF7"/>
  </w:style>
  <w:style w:type="character" w:customStyle="1" w:styleId="mi">
    <w:name w:val="mi"/>
    <w:basedOn w:val="DefaultParagraphFont"/>
    <w:rsid w:val="00A34EF7"/>
  </w:style>
  <w:style w:type="character" w:customStyle="1" w:styleId="mf">
    <w:name w:val="mf"/>
    <w:basedOn w:val="DefaultParagraphFont"/>
    <w:rsid w:val="00A34EF7"/>
  </w:style>
  <w:style w:type="character" w:customStyle="1" w:styleId="si">
    <w:name w:val="si"/>
    <w:basedOn w:val="DefaultParagraphFont"/>
    <w:rsid w:val="00A34EF7"/>
  </w:style>
  <w:style w:type="character" w:customStyle="1" w:styleId="kc">
    <w:name w:val="kc"/>
    <w:basedOn w:val="DefaultParagraphFont"/>
    <w:rsid w:val="00A34EF7"/>
  </w:style>
  <w:style w:type="paragraph" w:styleId="Caption">
    <w:name w:val="caption"/>
    <w:basedOn w:val="Normal"/>
    <w:next w:val="Normal"/>
    <w:uiPriority w:val="35"/>
    <w:unhideWhenUsed/>
    <w:qFormat/>
    <w:rsid w:val="004C15C0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960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49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4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4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62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489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03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6447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7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86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6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9647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047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3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0185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5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0701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83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76637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9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9405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49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5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91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37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1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1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97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52326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58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857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9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5249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8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5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141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4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00413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8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2233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3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6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7303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71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8299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54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8740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3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067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9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5668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4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0238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8660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8993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624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2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0152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74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8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77406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5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280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07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9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48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40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344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974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23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1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0826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3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0056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8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1391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353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983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609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7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444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5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0739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29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400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0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7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6207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13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11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97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952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40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548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901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0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7972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4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7090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0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0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10236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09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0010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423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3992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53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795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41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0935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6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4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00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71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8804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766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34473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4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656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61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0694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9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60094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2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402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69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9007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39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8896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5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337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6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53590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7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6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2347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52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1298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77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6472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27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proxy-5.vocareum.com/lab?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3406085B24E949AA3939B5D8E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1EA-CC58-429C-ACF5-69E4377D2B82}"/>
      </w:docPartPr>
      <w:docPartBody>
        <w:p w:rsidR="00425FF0" w:rsidRDefault="002A4C59" w:rsidP="002A4C59">
          <w:pPr>
            <w:pStyle w:val="4B33406085B24E949AA3939B5D8E7F5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90F773BB6864B4BBC84ADFE898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F1-B759-46F6-B5AB-25FD37CD9C90}"/>
      </w:docPartPr>
      <w:docPartBody>
        <w:p w:rsidR="00425FF0" w:rsidRDefault="002A4C59" w:rsidP="002A4C59">
          <w:pPr>
            <w:pStyle w:val="C90F773BB6864B4BBC84ADFE89843C2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4C7EC02F4934BBC982F281933A0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E172-562A-4829-9B79-95FE10E6DEFF}"/>
      </w:docPartPr>
      <w:docPartBody>
        <w:p w:rsidR="00425FF0" w:rsidRDefault="002A4C59" w:rsidP="002A4C59">
          <w:pPr>
            <w:pStyle w:val="34C7EC02F4934BBC982F281933A078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60918EA974E4197B8C2A30546C8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12F1-26E0-4233-A432-E03FF45DE6E6}"/>
      </w:docPartPr>
      <w:docPartBody>
        <w:p w:rsidR="00425FF0" w:rsidRDefault="002A4C59" w:rsidP="002A4C59">
          <w:pPr>
            <w:pStyle w:val="060918EA974E4197B8C2A30546C8C84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59"/>
    <w:rsid w:val="00196F19"/>
    <w:rsid w:val="002A4C59"/>
    <w:rsid w:val="00394D55"/>
    <w:rsid w:val="00425FF0"/>
    <w:rsid w:val="007E4784"/>
    <w:rsid w:val="00843D3B"/>
    <w:rsid w:val="00CA09C6"/>
    <w:rsid w:val="00CC500B"/>
    <w:rsid w:val="00D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3406085B24E949AA3939B5D8E7F53">
    <w:name w:val="4B33406085B24E949AA3939B5D8E7F53"/>
    <w:rsid w:val="002A4C59"/>
  </w:style>
  <w:style w:type="paragraph" w:customStyle="1" w:styleId="C90F773BB6864B4BBC84ADFE89843C28">
    <w:name w:val="C90F773BB6864B4BBC84ADFE89843C28"/>
    <w:rsid w:val="002A4C59"/>
  </w:style>
  <w:style w:type="paragraph" w:customStyle="1" w:styleId="34C7EC02F4934BBC982F281933A078D2">
    <w:name w:val="34C7EC02F4934BBC982F281933A078D2"/>
    <w:rsid w:val="002A4C59"/>
  </w:style>
  <w:style w:type="paragraph" w:customStyle="1" w:styleId="060918EA974E4197B8C2A30546C8C846">
    <w:name w:val="060918EA974E4197B8C2A30546C8C846"/>
    <w:rsid w:val="002A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31A404-7FD5-4438-9A38-C1891D2E401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4CA7B-5B25-451F-A147-E7E7F1C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Qualification</vt:lpstr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Qualification</dc:title>
  <dc:subject/>
  <dc:creator>Margil Shah</dc:creator>
  <cp:keywords/>
  <dc:description/>
  <cp:lastModifiedBy>Prof. Margil Shah</cp:lastModifiedBy>
  <cp:revision>5</cp:revision>
  <dcterms:created xsi:type="dcterms:W3CDTF">2021-05-26T04:14:00Z</dcterms:created>
  <dcterms:modified xsi:type="dcterms:W3CDTF">2021-05-26T06:25:00Z</dcterms:modified>
  <cp:category>MACHINE LEARNING</cp:category>
</cp:coreProperties>
</file>